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EA3E" w14:textId="27C98060" w:rsidR="00AC4A40" w:rsidRPr="00CD281A" w:rsidRDefault="00AC4A40" w:rsidP="00AC4A40">
      <w:pPr>
        <w:rPr>
          <w:rFonts w:ascii="Times New Roman" w:hAnsi="Times New Roman" w:cs="Times New Roman"/>
          <w:sz w:val="24"/>
          <w:szCs w:val="24"/>
        </w:rPr>
      </w:pPr>
      <w:bookmarkStart w:id="0" w:name="_Hlk529446217"/>
      <w:bookmarkStart w:id="1" w:name="_Hlk529446727"/>
      <w:r w:rsidRPr="00CD281A">
        <w:rPr>
          <w:rFonts w:ascii="Times New Roman" w:hAnsi="Times New Roman" w:cs="Times New Roman"/>
          <w:b/>
          <w:sz w:val="24"/>
          <w:szCs w:val="24"/>
        </w:rPr>
        <w:t>Table Supplementary S</w:t>
      </w:r>
      <w:r w:rsidR="003D5E0C">
        <w:rPr>
          <w:rFonts w:ascii="Times New Roman" w:hAnsi="Times New Roman" w:cs="Times New Roman"/>
          <w:b/>
          <w:sz w:val="24"/>
          <w:szCs w:val="24"/>
        </w:rPr>
        <w:t>3</w:t>
      </w:r>
      <w:bookmarkStart w:id="2" w:name="_GoBack"/>
      <w:bookmarkEnd w:id="2"/>
      <w:r w:rsidRPr="00CD281A">
        <w:rPr>
          <w:rFonts w:ascii="Times New Roman" w:hAnsi="Times New Roman" w:cs="Times New Roman"/>
          <w:sz w:val="24"/>
          <w:szCs w:val="24"/>
        </w:rPr>
        <w:t xml:space="preserve"> Putative single nucleotide polymorphism coordinates for the partial sequences of three candidate anthracnose resistant loci in sorghum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1735"/>
        <w:gridCol w:w="1722"/>
        <w:gridCol w:w="1215"/>
        <w:gridCol w:w="288"/>
        <w:gridCol w:w="2677"/>
      </w:tblGrid>
      <w:tr w:rsidR="00AC4A40" w:rsidRPr="00CD281A" w14:paraId="62C2C5E9" w14:textId="77777777" w:rsidTr="006865E0">
        <w:tc>
          <w:tcPr>
            <w:tcW w:w="27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818CD" w14:textId="000540BB" w:rsidR="00AC4A40" w:rsidRPr="00BA4DB3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e Genes and SNP Coordinate</w:t>
            </w:r>
            <w:r w:rsidR="0099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DB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14:paraId="4EDC46DD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nil"/>
            </w:tcBorders>
          </w:tcPr>
          <w:p w14:paraId="739776AE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14:paraId="14B0EEB8" w14:textId="2669FD97" w:rsidR="00AC4A40" w:rsidRPr="00BA4DB3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licon of 699 bp</w:t>
            </w:r>
            <w:r w:rsidR="0099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DB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AC4A40" w:rsidRPr="00CD281A" w14:paraId="5EDD644A" w14:textId="77777777" w:rsidTr="00BA4DB3">
        <w:trPr>
          <w:trHeight w:val="2015"/>
        </w:trPr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2F56E8" w14:textId="77777777" w:rsidR="00AC4A40" w:rsidRPr="00CD281A" w:rsidRDefault="00AC4A40" w:rsidP="006865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obic.09G013000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25E542" w14:textId="77777777" w:rsidR="00AC4A40" w:rsidRPr="00CD281A" w:rsidRDefault="00AC4A40" w:rsidP="006865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obic.09G013100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D91329" w14:textId="77777777" w:rsidR="00AC4A40" w:rsidRPr="00CD281A" w:rsidRDefault="00AC4A40" w:rsidP="006865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obic.09G013300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0BAE0" w14:textId="6490E9E6" w:rsidR="00AC4A40" w:rsidRPr="00BA4DB3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Tx623</w:t>
            </w:r>
            <w:r w:rsidR="0099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DB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52CDF8F1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2006" w14:textId="4B3253CF" w:rsidR="00AC4A40" w:rsidRPr="00BA4DB3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opian and SAP</w:t>
            </w:r>
            <w:r w:rsidR="0099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DB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AC4A40" w:rsidRPr="00CD281A" w14:paraId="05F9C82D" w14:textId="77777777" w:rsidTr="006865E0">
        <w:tc>
          <w:tcPr>
            <w:tcW w:w="920" w:type="pct"/>
            <w:tcBorders>
              <w:top w:val="single" w:sz="4" w:space="0" w:color="auto"/>
              <w:bottom w:val="nil"/>
            </w:tcBorders>
            <w:vAlign w:val="bottom"/>
          </w:tcPr>
          <w:p w14:paraId="6E5D4A1D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4908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14:paraId="0BF13592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6835</w:t>
            </w:r>
          </w:p>
        </w:tc>
        <w:tc>
          <w:tcPr>
            <w:tcW w:w="920" w:type="pct"/>
            <w:tcBorders>
              <w:top w:val="single" w:sz="4" w:space="0" w:color="auto"/>
              <w:bottom w:val="nil"/>
            </w:tcBorders>
            <w:vAlign w:val="bottom"/>
          </w:tcPr>
          <w:p w14:paraId="3FA0DF68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714</w:t>
            </w:r>
          </w:p>
        </w:tc>
        <w:tc>
          <w:tcPr>
            <w:tcW w:w="649" w:type="pct"/>
            <w:tcBorders>
              <w:top w:val="single" w:sz="4" w:space="0" w:color="auto"/>
              <w:bottom w:val="nil"/>
            </w:tcBorders>
          </w:tcPr>
          <w:p w14:paraId="19A7698E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46893F15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nil"/>
            </w:tcBorders>
          </w:tcPr>
          <w:p w14:paraId="1A45E1F2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G</w:t>
            </w:r>
          </w:p>
        </w:tc>
      </w:tr>
      <w:tr w:rsidR="00AC4A40" w:rsidRPr="00CD281A" w14:paraId="0446E921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5A810FDB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4923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244A3687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6850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4E1A9715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729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6D22E9C0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6F6E64E1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79210EEF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A</w:t>
            </w:r>
          </w:p>
        </w:tc>
      </w:tr>
      <w:tr w:rsidR="00AC4A40" w:rsidRPr="00CD281A" w14:paraId="685AD3DA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2F6A45AC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4947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1AFF912F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6874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5971664E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753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6E6E9AF2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243B233D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0BC38F3D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G</w:t>
            </w:r>
          </w:p>
        </w:tc>
      </w:tr>
      <w:tr w:rsidR="00AC4A40" w:rsidRPr="00CD281A" w14:paraId="6AF60F30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7F7E30FA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4964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2729DE68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6891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0C4611BA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770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7722CD28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0D256767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6EFC953C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/A</w:t>
            </w:r>
          </w:p>
        </w:tc>
      </w:tr>
      <w:tr w:rsidR="00AC4A40" w:rsidRPr="00CD281A" w14:paraId="04CD4BE9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7CB18FF5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069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42EC9D05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6996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0A509BC4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875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5174649A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79443CD6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49DED63A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/A</w:t>
            </w:r>
          </w:p>
        </w:tc>
      </w:tr>
      <w:tr w:rsidR="00AC4A40" w:rsidRPr="00CD281A" w14:paraId="183A1472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52E5DF24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124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57AE5C71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051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571D3843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930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17043AAF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184C04F9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37677D2E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T</w:t>
            </w:r>
          </w:p>
        </w:tc>
      </w:tr>
      <w:tr w:rsidR="00AC4A40" w:rsidRPr="00CD281A" w14:paraId="5FCCAF94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072F1EE0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126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35C03976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053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2A6945A6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932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23A1CCB8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11377967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18390DA2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G</w:t>
            </w:r>
          </w:p>
        </w:tc>
      </w:tr>
      <w:tr w:rsidR="00AC4A40" w:rsidRPr="00CD281A" w14:paraId="56020937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4A78B5A7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139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13DDAF4C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066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3A9AB21A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945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5BAF71D3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74AE9872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691B43B9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/G</w:t>
            </w:r>
          </w:p>
        </w:tc>
      </w:tr>
      <w:tr w:rsidR="00AC4A40" w:rsidRPr="00CD281A" w14:paraId="6ACB1466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27286A3C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165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54803ED0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092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56F6822F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971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49ED2FFF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2B572B32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4A20E3AC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/T</w:t>
            </w:r>
          </w:p>
        </w:tc>
      </w:tr>
      <w:tr w:rsidR="00AC4A40" w:rsidRPr="00CD281A" w14:paraId="164E9F1F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0BDA81DF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178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58B50261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105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3329302F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5984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4E2A58F5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49A39FB2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253250B3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T</w:t>
            </w:r>
          </w:p>
        </w:tc>
      </w:tr>
      <w:tr w:rsidR="00AC4A40" w:rsidRPr="00CD281A" w14:paraId="105F0326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613B35A9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213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37868696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140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3EE5FB70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6019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17EBD474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4D4214AC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7B1FDC9A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/A</w:t>
            </w:r>
          </w:p>
        </w:tc>
      </w:tr>
      <w:tr w:rsidR="00AC4A40" w:rsidRPr="00CD281A" w14:paraId="61518F78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28087E61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221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68E52434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148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39AADE58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6027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6B20AEAE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5FDA4BCF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549B351D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/C</w:t>
            </w:r>
          </w:p>
        </w:tc>
      </w:tr>
      <w:tr w:rsidR="00AC4A40" w:rsidRPr="00CD281A" w14:paraId="7C2F9271" w14:textId="77777777" w:rsidTr="006865E0"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10F9EB0E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250</w:t>
            </w:r>
          </w:p>
        </w:tc>
        <w:tc>
          <w:tcPr>
            <w:tcW w:w="927" w:type="pct"/>
            <w:tcBorders>
              <w:top w:val="nil"/>
              <w:bottom w:val="nil"/>
            </w:tcBorders>
            <w:vAlign w:val="bottom"/>
          </w:tcPr>
          <w:p w14:paraId="5EBB203F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177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4BD0F883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6056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2ADA9B73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1F8A46CC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16CAC68B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G</w:t>
            </w:r>
          </w:p>
        </w:tc>
      </w:tr>
      <w:tr w:rsidR="00AC4A40" w:rsidRPr="00CD281A" w14:paraId="0F6686D5" w14:textId="77777777" w:rsidTr="006865E0">
        <w:tc>
          <w:tcPr>
            <w:tcW w:w="920" w:type="pct"/>
            <w:tcBorders>
              <w:top w:val="nil"/>
              <w:bottom w:val="nil"/>
            </w:tcBorders>
          </w:tcPr>
          <w:p w14:paraId="4811F1FC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271</w:t>
            </w:r>
          </w:p>
        </w:tc>
        <w:tc>
          <w:tcPr>
            <w:tcW w:w="927" w:type="pct"/>
            <w:tcBorders>
              <w:top w:val="nil"/>
              <w:bottom w:val="nil"/>
            </w:tcBorders>
          </w:tcPr>
          <w:p w14:paraId="737D30FA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198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24CCDE42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6077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62775221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1696B91F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2F489AC7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A</w:t>
            </w:r>
          </w:p>
        </w:tc>
      </w:tr>
      <w:tr w:rsidR="00AC4A40" w:rsidRPr="00CD281A" w14:paraId="28611FB9" w14:textId="77777777" w:rsidTr="006865E0">
        <w:tc>
          <w:tcPr>
            <w:tcW w:w="920" w:type="pct"/>
            <w:tcBorders>
              <w:top w:val="nil"/>
              <w:bottom w:val="nil"/>
            </w:tcBorders>
          </w:tcPr>
          <w:p w14:paraId="6B4F583E" w14:textId="77777777" w:rsidR="00AC4A40" w:rsidRPr="00CD281A" w:rsidRDefault="00AC4A40" w:rsidP="00686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339</w:t>
            </w:r>
          </w:p>
        </w:tc>
        <w:tc>
          <w:tcPr>
            <w:tcW w:w="927" w:type="pct"/>
            <w:tcBorders>
              <w:top w:val="nil"/>
              <w:bottom w:val="nil"/>
            </w:tcBorders>
          </w:tcPr>
          <w:p w14:paraId="5DF92B92" w14:textId="77777777" w:rsidR="00AC4A40" w:rsidRPr="00CD281A" w:rsidRDefault="00AC4A40" w:rsidP="00686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266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3B09735B" w14:textId="77777777" w:rsidR="00AC4A40" w:rsidRPr="00CD281A" w:rsidRDefault="00AC4A40" w:rsidP="00686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6145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749B3270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00EADE5D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4D614A02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C</w:t>
            </w:r>
          </w:p>
        </w:tc>
      </w:tr>
      <w:tr w:rsidR="00AC4A40" w:rsidRPr="00CD281A" w14:paraId="04CE2DC2" w14:textId="77777777" w:rsidTr="006865E0">
        <w:tc>
          <w:tcPr>
            <w:tcW w:w="920" w:type="pct"/>
            <w:tcBorders>
              <w:top w:val="nil"/>
              <w:bottom w:val="nil"/>
            </w:tcBorders>
          </w:tcPr>
          <w:p w14:paraId="310AB7DA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368</w:t>
            </w:r>
          </w:p>
        </w:tc>
        <w:tc>
          <w:tcPr>
            <w:tcW w:w="927" w:type="pct"/>
            <w:tcBorders>
              <w:top w:val="nil"/>
              <w:bottom w:val="nil"/>
            </w:tcBorders>
          </w:tcPr>
          <w:p w14:paraId="033BF027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295</w:t>
            </w:r>
          </w:p>
        </w:tc>
        <w:tc>
          <w:tcPr>
            <w:tcW w:w="920" w:type="pct"/>
            <w:tcBorders>
              <w:top w:val="nil"/>
              <w:bottom w:val="nil"/>
            </w:tcBorders>
            <w:vAlign w:val="bottom"/>
          </w:tcPr>
          <w:p w14:paraId="2D78C65C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6174</w:t>
            </w:r>
          </w:p>
        </w:tc>
        <w:tc>
          <w:tcPr>
            <w:tcW w:w="649" w:type="pct"/>
            <w:tcBorders>
              <w:top w:val="nil"/>
              <w:bottom w:val="nil"/>
            </w:tcBorders>
          </w:tcPr>
          <w:p w14:paraId="0D5E8820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14:paraId="7E98EFCA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nil"/>
            </w:tcBorders>
          </w:tcPr>
          <w:p w14:paraId="4C34131D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T</w:t>
            </w:r>
          </w:p>
        </w:tc>
      </w:tr>
      <w:tr w:rsidR="00AC4A40" w:rsidRPr="00CD281A" w14:paraId="2FF574BC" w14:textId="77777777" w:rsidTr="006865E0">
        <w:tc>
          <w:tcPr>
            <w:tcW w:w="920" w:type="pct"/>
            <w:tcBorders>
              <w:top w:val="nil"/>
              <w:bottom w:val="single" w:sz="4" w:space="0" w:color="auto"/>
            </w:tcBorders>
          </w:tcPr>
          <w:p w14:paraId="74BE265E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35435</w:t>
            </w:r>
          </w:p>
        </w:tc>
        <w:tc>
          <w:tcPr>
            <w:tcW w:w="927" w:type="pct"/>
            <w:tcBorders>
              <w:top w:val="nil"/>
              <w:bottom w:val="single" w:sz="4" w:space="0" w:color="auto"/>
            </w:tcBorders>
          </w:tcPr>
          <w:p w14:paraId="3DD2DB82" w14:textId="77777777" w:rsidR="00AC4A40" w:rsidRPr="00CD281A" w:rsidRDefault="00AC4A40" w:rsidP="00686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57362</w:t>
            </w:r>
          </w:p>
        </w:tc>
        <w:tc>
          <w:tcPr>
            <w:tcW w:w="920" w:type="pct"/>
            <w:tcBorders>
              <w:top w:val="nil"/>
              <w:bottom w:val="single" w:sz="4" w:space="0" w:color="auto"/>
            </w:tcBorders>
            <w:vAlign w:val="bottom"/>
          </w:tcPr>
          <w:p w14:paraId="5D3BF1B3" w14:textId="77777777" w:rsidR="00AC4A40" w:rsidRPr="00CD281A" w:rsidRDefault="00AC4A40" w:rsidP="0068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9_1176242</w:t>
            </w:r>
          </w:p>
        </w:tc>
        <w:tc>
          <w:tcPr>
            <w:tcW w:w="649" w:type="pct"/>
            <w:tcBorders>
              <w:top w:val="nil"/>
              <w:bottom w:val="single" w:sz="4" w:space="0" w:color="auto"/>
            </w:tcBorders>
          </w:tcPr>
          <w:p w14:paraId="5FB45A4F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4" w:type="pct"/>
            <w:tcBorders>
              <w:top w:val="nil"/>
              <w:bottom w:val="single" w:sz="4" w:space="0" w:color="auto"/>
            </w:tcBorders>
          </w:tcPr>
          <w:p w14:paraId="24F97353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bottom w:val="single" w:sz="4" w:space="0" w:color="auto"/>
            </w:tcBorders>
          </w:tcPr>
          <w:p w14:paraId="10C9FCD7" w14:textId="77777777" w:rsidR="00AC4A40" w:rsidRPr="00CD281A" w:rsidRDefault="00AC4A40" w:rsidP="0068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C</w:t>
            </w:r>
          </w:p>
        </w:tc>
      </w:tr>
    </w:tbl>
    <w:p w14:paraId="768C25B6" w14:textId="4867CBB3" w:rsidR="00AC4A40" w:rsidRPr="00CD281A" w:rsidRDefault="00BA4DB3" w:rsidP="00AC4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AC4A40" w:rsidRPr="00CD281A">
        <w:rPr>
          <w:rFonts w:ascii="Times New Roman" w:hAnsi="Times New Roman" w:cs="Times New Roman"/>
          <w:sz w:val="24"/>
          <w:szCs w:val="24"/>
        </w:rPr>
        <w:t xml:space="preserve"> Sorghum genome reference V.3 (</w:t>
      </w:r>
      <w:hyperlink r:id="rId7" w:history="1">
        <w:r w:rsidR="00AC4A40" w:rsidRPr="00CD281A">
          <w:rPr>
            <w:rStyle w:val="Hyperlink"/>
            <w:rFonts w:ascii="Times New Roman" w:hAnsi="Times New Roman" w:cs="Times New Roman"/>
            <w:sz w:val="24"/>
            <w:szCs w:val="24"/>
          </w:rPr>
          <w:t>www.phytozome.com</w:t>
        </w:r>
      </w:hyperlink>
      <w:r w:rsidR="00AC4A40" w:rsidRPr="00CD281A">
        <w:rPr>
          <w:rFonts w:ascii="Times New Roman" w:hAnsi="Times New Roman" w:cs="Times New Roman"/>
          <w:sz w:val="24"/>
          <w:szCs w:val="24"/>
        </w:rPr>
        <w:t>)</w:t>
      </w:r>
    </w:p>
    <w:p w14:paraId="798FBA04" w14:textId="368F7F23" w:rsidR="00AC4A40" w:rsidRPr="00CD281A" w:rsidRDefault="00BA4DB3" w:rsidP="00AC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AC4A40" w:rsidRPr="00CD2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A40" w:rsidRPr="00CD281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C4A40" w:rsidRPr="00CD281A">
        <w:rPr>
          <w:rFonts w:ascii="Times New Roman" w:hAnsi="Times New Roman" w:cs="Times New Roman"/>
          <w:sz w:val="24"/>
          <w:szCs w:val="24"/>
        </w:rPr>
        <w:t xml:space="preserve"> amplicon includes the 3 genes (i.e. 6 alleles) produced with the forward</w:t>
      </w:r>
      <w:r w:rsidR="00AC4A40" w:rsidRPr="00CD281A">
        <w:rPr>
          <w:rFonts w:ascii="Times New Roman" w:hAnsi="Times New Roman" w:cs="Times New Roman"/>
          <w:color w:val="000000"/>
          <w:sz w:val="24"/>
          <w:szCs w:val="24"/>
        </w:rPr>
        <w:t xml:space="preserve"> (TTCATCTGCAGGGGTTTAGG) and reverse (GTCATGGCAAATGTGTTTGG) primers with an annealing temperature of 60</w:t>
      </w:r>
      <w:r w:rsidR="00AC4A40" w:rsidRPr="00CD281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C4A40" w:rsidRPr="00CD281A">
        <w:rPr>
          <w:rFonts w:ascii="Times New Roman" w:hAnsi="Times New Roman" w:cs="Times New Roman"/>
          <w:sz w:val="24"/>
          <w:szCs w:val="24"/>
        </w:rPr>
        <w:t>C.</w:t>
      </w:r>
    </w:p>
    <w:p w14:paraId="19E011E2" w14:textId="710FB188" w:rsidR="00AC4A40" w:rsidRPr="00CD281A" w:rsidRDefault="00BA4DB3" w:rsidP="00AC4A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AC4A40" w:rsidRPr="00CD281A">
        <w:rPr>
          <w:rFonts w:ascii="Times New Roman" w:hAnsi="Times New Roman" w:cs="Times New Roman"/>
          <w:sz w:val="24"/>
          <w:szCs w:val="24"/>
        </w:rPr>
        <w:t xml:space="preserve"> Sequencing analysis based on 70 accessions from NPGS Ethiopian germplasm collection and 26 accessions from sorghum association panel (SAP).</w:t>
      </w:r>
    </w:p>
    <w:bookmarkEnd w:id="0"/>
    <w:bookmarkEnd w:id="1"/>
    <w:p w14:paraId="4CA83FFF" w14:textId="330E1437" w:rsidR="008C28BD" w:rsidRPr="00CD281A" w:rsidRDefault="008C28BD" w:rsidP="002E00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28BD" w:rsidRPr="00CD281A" w:rsidSect="000C07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F2412" w14:textId="77777777" w:rsidR="005C4DBB" w:rsidRDefault="005C4DBB" w:rsidP="00DD5670">
      <w:pPr>
        <w:spacing w:after="0" w:line="240" w:lineRule="auto"/>
      </w:pPr>
      <w:r>
        <w:separator/>
      </w:r>
    </w:p>
  </w:endnote>
  <w:endnote w:type="continuationSeparator" w:id="0">
    <w:p w14:paraId="03DF26E3" w14:textId="77777777" w:rsidR="005C4DBB" w:rsidRDefault="005C4DBB" w:rsidP="00DD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panose1 w:val="02020603050405020304"/>
    <w:charset w:val="80"/>
    <w:family w:val="roman"/>
    <w:pitch w:val="variable"/>
    <w:sig w:usb0="B334AAFF" w:usb1="F9DFFFFF" w:usb2="0000003E" w:usb3="00000000" w:csb0="001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BADF" w14:textId="08E63E14" w:rsidR="005C4DBB" w:rsidRDefault="005C4DBB">
    <w:pPr>
      <w:pStyle w:val="Footer"/>
      <w:jc w:val="right"/>
    </w:pPr>
  </w:p>
  <w:p w14:paraId="43A0BD27" w14:textId="77777777" w:rsidR="005C4DBB" w:rsidRDefault="005C4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D7A5" w14:textId="77777777" w:rsidR="005C4DBB" w:rsidRDefault="005C4DBB" w:rsidP="00DD5670">
      <w:pPr>
        <w:spacing w:after="0" w:line="240" w:lineRule="auto"/>
      </w:pPr>
      <w:r>
        <w:separator/>
      </w:r>
    </w:p>
  </w:footnote>
  <w:footnote w:type="continuationSeparator" w:id="0">
    <w:p w14:paraId="26E65431" w14:textId="77777777" w:rsidR="005C4DBB" w:rsidRDefault="005C4DBB" w:rsidP="00DD5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zdrvsf1s0z25e0xdmpxd9r9pr2v2xwxpf9&quot;&gt;My EndNote Library&lt;record-ids&gt;&lt;item&gt;14&lt;/item&gt;&lt;item&gt;33&lt;/item&gt;&lt;item&gt;35&lt;/item&gt;&lt;item&gt;48&lt;/item&gt;&lt;item&gt;49&lt;/item&gt;&lt;item&gt;50&lt;/item&gt;&lt;item&gt;72&lt;/item&gt;&lt;item&gt;76&lt;/item&gt;&lt;item&gt;91&lt;/item&gt;&lt;item&gt;104&lt;/item&gt;&lt;item&gt;105&lt;/item&gt;&lt;item&gt;106&lt;/item&gt;&lt;item&gt;135&lt;/item&gt;&lt;item&gt;154&lt;/item&gt;&lt;item&gt;160&lt;/item&gt;&lt;item&gt;171&lt;/item&gt;&lt;item&gt;179&lt;/item&gt;&lt;item&gt;204&lt;/item&gt;&lt;item&gt;209&lt;/item&gt;&lt;item&gt;229&lt;/item&gt;&lt;item&gt;233&lt;/item&gt;&lt;item&gt;248&lt;/item&gt;&lt;item&gt;250&lt;/item&gt;&lt;item&gt;257&lt;/item&gt;&lt;item&gt;261&lt;/item&gt;&lt;item&gt;262&lt;/item&gt;&lt;item&gt;263&lt;/item&gt;&lt;item&gt;267&lt;/item&gt;&lt;item&gt;277&lt;/item&gt;&lt;item&gt;278&lt;/item&gt;&lt;item&gt;283&lt;/item&gt;&lt;item&gt;287&lt;/item&gt;&lt;item&gt;295&lt;/item&gt;&lt;item&gt;296&lt;/item&gt;&lt;item&gt;304&lt;/item&gt;&lt;item&gt;305&lt;/item&gt;&lt;item&gt;306&lt;/item&gt;&lt;item&gt;307&lt;/item&gt;&lt;item&gt;317&lt;/item&gt;&lt;/record-ids&gt;&lt;/item&gt;&lt;/Libraries&gt;"/>
  </w:docVars>
  <w:rsids>
    <w:rsidRoot w:val="00170A3D"/>
    <w:rsid w:val="00000E99"/>
    <w:rsid w:val="000013F6"/>
    <w:rsid w:val="00002B42"/>
    <w:rsid w:val="00003802"/>
    <w:rsid w:val="0000405D"/>
    <w:rsid w:val="00004F2F"/>
    <w:rsid w:val="00005152"/>
    <w:rsid w:val="0000520E"/>
    <w:rsid w:val="00005D74"/>
    <w:rsid w:val="00006134"/>
    <w:rsid w:val="00006B3C"/>
    <w:rsid w:val="00007A5F"/>
    <w:rsid w:val="00007CA8"/>
    <w:rsid w:val="0001268A"/>
    <w:rsid w:val="0001294F"/>
    <w:rsid w:val="000130F0"/>
    <w:rsid w:val="0001392B"/>
    <w:rsid w:val="000141DC"/>
    <w:rsid w:val="0001535C"/>
    <w:rsid w:val="00015F17"/>
    <w:rsid w:val="00016747"/>
    <w:rsid w:val="000169EE"/>
    <w:rsid w:val="0001786A"/>
    <w:rsid w:val="00021002"/>
    <w:rsid w:val="000213CA"/>
    <w:rsid w:val="00022A91"/>
    <w:rsid w:val="000238AB"/>
    <w:rsid w:val="000253C2"/>
    <w:rsid w:val="00025717"/>
    <w:rsid w:val="000263E4"/>
    <w:rsid w:val="0002659B"/>
    <w:rsid w:val="00026DDB"/>
    <w:rsid w:val="000320AB"/>
    <w:rsid w:val="00035FB8"/>
    <w:rsid w:val="0003668A"/>
    <w:rsid w:val="00040549"/>
    <w:rsid w:val="000413EA"/>
    <w:rsid w:val="00042A33"/>
    <w:rsid w:val="0004324C"/>
    <w:rsid w:val="00043AB0"/>
    <w:rsid w:val="000442C5"/>
    <w:rsid w:val="00044953"/>
    <w:rsid w:val="00045520"/>
    <w:rsid w:val="000455D1"/>
    <w:rsid w:val="000457CD"/>
    <w:rsid w:val="000475E2"/>
    <w:rsid w:val="000477EC"/>
    <w:rsid w:val="00047C03"/>
    <w:rsid w:val="000506C5"/>
    <w:rsid w:val="000509AE"/>
    <w:rsid w:val="000509C4"/>
    <w:rsid w:val="000522C7"/>
    <w:rsid w:val="00052BA0"/>
    <w:rsid w:val="00055407"/>
    <w:rsid w:val="000560C4"/>
    <w:rsid w:val="0005655F"/>
    <w:rsid w:val="000570D5"/>
    <w:rsid w:val="00060260"/>
    <w:rsid w:val="00061533"/>
    <w:rsid w:val="00061ED9"/>
    <w:rsid w:val="00063EC9"/>
    <w:rsid w:val="00064693"/>
    <w:rsid w:val="00065D37"/>
    <w:rsid w:val="00066343"/>
    <w:rsid w:val="00066821"/>
    <w:rsid w:val="00070C15"/>
    <w:rsid w:val="00071A89"/>
    <w:rsid w:val="00072103"/>
    <w:rsid w:val="0007217B"/>
    <w:rsid w:val="00072314"/>
    <w:rsid w:val="00072526"/>
    <w:rsid w:val="00073BF0"/>
    <w:rsid w:val="00074716"/>
    <w:rsid w:val="00075666"/>
    <w:rsid w:val="00075DD3"/>
    <w:rsid w:val="00077525"/>
    <w:rsid w:val="00077BC0"/>
    <w:rsid w:val="00077F72"/>
    <w:rsid w:val="00080CD3"/>
    <w:rsid w:val="000836AA"/>
    <w:rsid w:val="00085DDE"/>
    <w:rsid w:val="000867CC"/>
    <w:rsid w:val="00086FCB"/>
    <w:rsid w:val="00087291"/>
    <w:rsid w:val="000931B6"/>
    <w:rsid w:val="00093B63"/>
    <w:rsid w:val="00093FB0"/>
    <w:rsid w:val="00096373"/>
    <w:rsid w:val="00096D8F"/>
    <w:rsid w:val="0009759C"/>
    <w:rsid w:val="00097B1E"/>
    <w:rsid w:val="000A1856"/>
    <w:rsid w:val="000A2D74"/>
    <w:rsid w:val="000A426D"/>
    <w:rsid w:val="000A5CB7"/>
    <w:rsid w:val="000B0B76"/>
    <w:rsid w:val="000B0EAC"/>
    <w:rsid w:val="000B13CB"/>
    <w:rsid w:val="000B4C3F"/>
    <w:rsid w:val="000B4F73"/>
    <w:rsid w:val="000B643A"/>
    <w:rsid w:val="000B77BB"/>
    <w:rsid w:val="000B78D7"/>
    <w:rsid w:val="000C0782"/>
    <w:rsid w:val="000C20EE"/>
    <w:rsid w:val="000C2151"/>
    <w:rsid w:val="000C2AB1"/>
    <w:rsid w:val="000C33F7"/>
    <w:rsid w:val="000C3915"/>
    <w:rsid w:val="000C3917"/>
    <w:rsid w:val="000C4992"/>
    <w:rsid w:val="000C513C"/>
    <w:rsid w:val="000D085D"/>
    <w:rsid w:val="000D19A5"/>
    <w:rsid w:val="000D3B66"/>
    <w:rsid w:val="000D5802"/>
    <w:rsid w:val="000E025C"/>
    <w:rsid w:val="000E1136"/>
    <w:rsid w:val="000E1971"/>
    <w:rsid w:val="000E28DC"/>
    <w:rsid w:val="000E711B"/>
    <w:rsid w:val="000E7328"/>
    <w:rsid w:val="000E7DF3"/>
    <w:rsid w:val="000F45CD"/>
    <w:rsid w:val="000F4E36"/>
    <w:rsid w:val="000F6941"/>
    <w:rsid w:val="000F7EBD"/>
    <w:rsid w:val="001009CE"/>
    <w:rsid w:val="00100A98"/>
    <w:rsid w:val="00101AE3"/>
    <w:rsid w:val="00101F62"/>
    <w:rsid w:val="00102391"/>
    <w:rsid w:val="00102A14"/>
    <w:rsid w:val="00103603"/>
    <w:rsid w:val="00103E77"/>
    <w:rsid w:val="00104094"/>
    <w:rsid w:val="00104FE3"/>
    <w:rsid w:val="00105EB2"/>
    <w:rsid w:val="00105F2D"/>
    <w:rsid w:val="0010628C"/>
    <w:rsid w:val="00106DC5"/>
    <w:rsid w:val="00107D89"/>
    <w:rsid w:val="00110F3D"/>
    <w:rsid w:val="00111613"/>
    <w:rsid w:val="00112807"/>
    <w:rsid w:val="001136FF"/>
    <w:rsid w:val="0011388F"/>
    <w:rsid w:val="001139E9"/>
    <w:rsid w:val="00114233"/>
    <w:rsid w:val="00115009"/>
    <w:rsid w:val="00117DAF"/>
    <w:rsid w:val="00117E9E"/>
    <w:rsid w:val="00122A23"/>
    <w:rsid w:val="001238FE"/>
    <w:rsid w:val="00124255"/>
    <w:rsid w:val="00125D97"/>
    <w:rsid w:val="0013088D"/>
    <w:rsid w:val="00131276"/>
    <w:rsid w:val="00132BB8"/>
    <w:rsid w:val="001361F7"/>
    <w:rsid w:val="00136DF6"/>
    <w:rsid w:val="001423ED"/>
    <w:rsid w:val="00142910"/>
    <w:rsid w:val="00142F24"/>
    <w:rsid w:val="00144C13"/>
    <w:rsid w:val="001456A4"/>
    <w:rsid w:val="001457D6"/>
    <w:rsid w:val="001458B5"/>
    <w:rsid w:val="001462A1"/>
    <w:rsid w:val="001467B2"/>
    <w:rsid w:val="00147B02"/>
    <w:rsid w:val="00152412"/>
    <w:rsid w:val="00152F37"/>
    <w:rsid w:val="0015367E"/>
    <w:rsid w:val="00153D0B"/>
    <w:rsid w:val="001540F2"/>
    <w:rsid w:val="0015450A"/>
    <w:rsid w:val="00156F6A"/>
    <w:rsid w:val="0015778E"/>
    <w:rsid w:val="00160305"/>
    <w:rsid w:val="00160BB4"/>
    <w:rsid w:val="00160FFE"/>
    <w:rsid w:val="001611AD"/>
    <w:rsid w:val="00162E67"/>
    <w:rsid w:val="001633C8"/>
    <w:rsid w:val="0016724E"/>
    <w:rsid w:val="0016734D"/>
    <w:rsid w:val="001677AA"/>
    <w:rsid w:val="00167B6B"/>
    <w:rsid w:val="001708A7"/>
    <w:rsid w:val="00170A3D"/>
    <w:rsid w:val="00171325"/>
    <w:rsid w:val="001714C8"/>
    <w:rsid w:val="001717BA"/>
    <w:rsid w:val="00171E27"/>
    <w:rsid w:val="0017421C"/>
    <w:rsid w:val="001749C5"/>
    <w:rsid w:val="00174B51"/>
    <w:rsid w:val="00175B21"/>
    <w:rsid w:val="00176BD1"/>
    <w:rsid w:val="00181E75"/>
    <w:rsid w:val="00182BE2"/>
    <w:rsid w:val="00183A00"/>
    <w:rsid w:val="00184A37"/>
    <w:rsid w:val="0018620D"/>
    <w:rsid w:val="00187D7F"/>
    <w:rsid w:val="00187E15"/>
    <w:rsid w:val="001913FD"/>
    <w:rsid w:val="00191C9C"/>
    <w:rsid w:val="00194F24"/>
    <w:rsid w:val="001A033F"/>
    <w:rsid w:val="001A04D6"/>
    <w:rsid w:val="001A09E1"/>
    <w:rsid w:val="001A1E5F"/>
    <w:rsid w:val="001A205B"/>
    <w:rsid w:val="001A4DF6"/>
    <w:rsid w:val="001A5C64"/>
    <w:rsid w:val="001A6981"/>
    <w:rsid w:val="001A7A4D"/>
    <w:rsid w:val="001B2582"/>
    <w:rsid w:val="001C0458"/>
    <w:rsid w:val="001C1365"/>
    <w:rsid w:val="001C1441"/>
    <w:rsid w:val="001C3AAC"/>
    <w:rsid w:val="001C7114"/>
    <w:rsid w:val="001C74ED"/>
    <w:rsid w:val="001C7BFC"/>
    <w:rsid w:val="001C7C7A"/>
    <w:rsid w:val="001D084F"/>
    <w:rsid w:val="001D2200"/>
    <w:rsid w:val="001D3664"/>
    <w:rsid w:val="001D37F1"/>
    <w:rsid w:val="001D6BC3"/>
    <w:rsid w:val="001D6EB6"/>
    <w:rsid w:val="001D7034"/>
    <w:rsid w:val="001E3551"/>
    <w:rsid w:val="001E3DC4"/>
    <w:rsid w:val="001E4B4B"/>
    <w:rsid w:val="001E4BE4"/>
    <w:rsid w:val="001F1029"/>
    <w:rsid w:val="001F19AB"/>
    <w:rsid w:val="001F2271"/>
    <w:rsid w:val="001F22B3"/>
    <w:rsid w:val="001F3D38"/>
    <w:rsid w:val="001F5F88"/>
    <w:rsid w:val="001F6573"/>
    <w:rsid w:val="001F6C34"/>
    <w:rsid w:val="001F76D2"/>
    <w:rsid w:val="002015EF"/>
    <w:rsid w:val="002025C6"/>
    <w:rsid w:val="002036F6"/>
    <w:rsid w:val="00203B9F"/>
    <w:rsid w:val="0020402F"/>
    <w:rsid w:val="002041B8"/>
    <w:rsid w:val="00204436"/>
    <w:rsid w:val="00206B78"/>
    <w:rsid w:val="00207100"/>
    <w:rsid w:val="002073B9"/>
    <w:rsid w:val="0021149A"/>
    <w:rsid w:val="00214D9C"/>
    <w:rsid w:val="00215BEE"/>
    <w:rsid w:val="002161EC"/>
    <w:rsid w:val="00216B61"/>
    <w:rsid w:val="00217138"/>
    <w:rsid w:val="00217EED"/>
    <w:rsid w:val="00221227"/>
    <w:rsid w:val="002216F0"/>
    <w:rsid w:val="0022273E"/>
    <w:rsid w:val="00225837"/>
    <w:rsid w:val="00225905"/>
    <w:rsid w:val="002307CE"/>
    <w:rsid w:val="00233A14"/>
    <w:rsid w:val="00233B61"/>
    <w:rsid w:val="00233FB8"/>
    <w:rsid w:val="00234A98"/>
    <w:rsid w:val="0023544B"/>
    <w:rsid w:val="00235594"/>
    <w:rsid w:val="00235704"/>
    <w:rsid w:val="00235AE4"/>
    <w:rsid w:val="0023678C"/>
    <w:rsid w:val="0023724C"/>
    <w:rsid w:val="00243FEE"/>
    <w:rsid w:val="002449D8"/>
    <w:rsid w:val="002460DA"/>
    <w:rsid w:val="0024640E"/>
    <w:rsid w:val="00247EEC"/>
    <w:rsid w:val="00250637"/>
    <w:rsid w:val="002517F6"/>
    <w:rsid w:val="00252255"/>
    <w:rsid w:val="002526BD"/>
    <w:rsid w:val="00254673"/>
    <w:rsid w:val="00254753"/>
    <w:rsid w:val="00255740"/>
    <w:rsid w:val="00255B17"/>
    <w:rsid w:val="0025619C"/>
    <w:rsid w:val="002568CB"/>
    <w:rsid w:val="00257A3C"/>
    <w:rsid w:val="00257EC5"/>
    <w:rsid w:val="00260E23"/>
    <w:rsid w:val="00261D5C"/>
    <w:rsid w:val="0026232A"/>
    <w:rsid w:val="00262934"/>
    <w:rsid w:val="00262935"/>
    <w:rsid w:val="00263DFD"/>
    <w:rsid w:val="00264143"/>
    <w:rsid w:val="00264594"/>
    <w:rsid w:val="00265E69"/>
    <w:rsid w:val="00267817"/>
    <w:rsid w:val="00270203"/>
    <w:rsid w:val="002712F1"/>
    <w:rsid w:val="002722C5"/>
    <w:rsid w:val="00272351"/>
    <w:rsid w:val="002726A5"/>
    <w:rsid w:val="00272AA0"/>
    <w:rsid w:val="00272B90"/>
    <w:rsid w:val="002761DC"/>
    <w:rsid w:val="00276559"/>
    <w:rsid w:val="00276FFD"/>
    <w:rsid w:val="00277608"/>
    <w:rsid w:val="00277B22"/>
    <w:rsid w:val="00280198"/>
    <w:rsid w:val="00280679"/>
    <w:rsid w:val="00280A54"/>
    <w:rsid w:val="00281412"/>
    <w:rsid w:val="00281797"/>
    <w:rsid w:val="00282239"/>
    <w:rsid w:val="00284605"/>
    <w:rsid w:val="002853C4"/>
    <w:rsid w:val="002861FE"/>
    <w:rsid w:val="00287214"/>
    <w:rsid w:val="0028757B"/>
    <w:rsid w:val="00287D27"/>
    <w:rsid w:val="00287EF8"/>
    <w:rsid w:val="00290907"/>
    <w:rsid w:val="00294347"/>
    <w:rsid w:val="00294384"/>
    <w:rsid w:val="00294793"/>
    <w:rsid w:val="002964B0"/>
    <w:rsid w:val="002A070D"/>
    <w:rsid w:val="002A0880"/>
    <w:rsid w:val="002A3F89"/>
    <w:rsid w:val="002A4395"/>
    <w:rsid w:val="002A442C"/>
    <w:rsid w:val="002A488D"/>
    <w:rsid w:val="002A4FBD"/>
    <w:rsid w:val="002A5368"/>
    <w:rsid w:val="002B0B94"/>
    <w:rsid w:val="002B1F40"/>
    <w:rsid w:val="002B2A8B"/>
    <w:rsid w:val="002B2B36"/>
    <w:rsid w:val="002B3665"/>
    <w:rsid w:val="002B4D22"/>
    <w:rsid w:val="002B7179"/>
    <w:rsid w:val="002C0F43"/>
    <w:rsid w:val="002C22B2"/>
    <w:rsid w:val="002C2812"/>
    <w:rsid w:val="002C398D"/>
    <w:rsid w:val="002C3C95"/>
    <w:rsid w:val="002C4803"/>
    <w:rsid w:val="002C4A66"/>
    <w:rsid w:val="002C4B38"/>
    <w:rsid w:val="002C5FCC"/>
    <w:rsid w:val="002D18DB"/>
    <w:rsid w:val="002D41F2"/>
    <w:rsid w:val="002D45BE"/>
    <w:rsid w:val="002D61B5"/>
    <w:rsid w:val="002D7368"/>
    <w:rsid w:val="002D7BAA"/>
    <w:rsid w:val="002E0089"/>
    <w:rsid w:val="002E24C4"/>
    <w:rsid w:val="002E5012"/>
    <w:rsid w:val="002E6589"/>
    <w:rsid w:val="002E6768"/>
    <w:rsid w:val="002F0FD2"/>
    <w:rsid w:val="002F128D"/>
    <w:rsid w:val="002F2104"/>
    <w:rsid w:val="002F2436"/>
    <w:rsid w:val="002F37FC"/>
    <w:rsid w:val="002F38E1"/>
    <w:rsid w:val="002F396C"/>
    <w:rsid w:val="002F39E4"/>
    <w:rsid w:val="002F3D8C"/>
    <w:rsid w:val="002F43D9"/>
    <w:rsid w:val="002F58EB"/>
    <w:rsid w:val="002F759F"/>
    <w:rsid w:val="002F7AC2"/>
    <w:rsid w:val="0030101A"/>
    <w:rsid w:val="003017E8"/>
    <w:rsid w:val="00301C20"/>
    <w:rsid w:val="00307832"/>
    <w:rsid w:val="0030792B"/>
    <w:rsid w:val="00307B83"/>
    <w:rsid w:val="00314525"/>
    <w:rsid w:val="00314B81"/>
    <w:rsid w:val="00314BC3"/>
    <w:rsid w:val="00316256"/>
    <w:rsid w:val="003162C4"/>
    <w:rsid w:val="00316324"/>
    <w:rsid w:val="00316F06"/>
    <w:rsid w:val="00317106"/>
    <w:rsid w:val="00324B40"/>
    <w:rsid w:val="003252BB"/>
    <w:rsid w:val="00325579"/>
    <w:rsid w:val="00326575"/>
    <w:rsid w:val="00326EEF"/>
    <w:rsid w:val="00326F64"/>
    <w:rsid w:val="00327C25"/>
    <w:rsid w:val="00330CDB"/>
    <w:rsid w:val="00331DAF"/>
    <w:rsid w:val="00332646"/>
    <w:rsid w:val="0033299F"/>
    <w:rsid w:val="00333D1E"/>
    <w:rsid w:val="00334DA9"/>
    <w:rsid w:val="00337257"/>
    <w:rsid w:val="0034009E"/>
    <w:rsid w:val="00341565"/>
    <w:rsid w:val="00342417"/>
    <w:rsid w:val="003431B3"/>
    <w:rsid w:val="0034452E"/>
    <w:rsid w:val="003452E8"/>
    <w:rsid w:val="00346CD5"/>
    <w:rsid w:val="00346CEA"/>
    <w:rsid w:val="00351F6D"/>
    <w:rsid w:val="00352730"/>
    <w:rsid w:val="0035365B"/>
    <w:rsid w:val="00353862"/>
    <w:rsid w:val="00353FA9"/>
    <w:rsid w:val="00354424"/>
    <w:rsid w:val="00354A1B"/>
    <w:rsid w:val="00354A21"/>
    <w:rsid w:val="00355AC2"/>
    <w:rsid w:val="00355D9C"/>
    <w:rsid w:val="00356369"/>
    <w:rsid w:val="00356D40"/>
    <w:rsid w:val="00357C2D"/>
    <w:rsid w:val="00357D4E"/>
    <w:rsid w:val="00360048"/>
    <w:rsid w:val="00360E40"/>
    <w:rsid w:val="00362276"/>
    <w:rsid w:val="00362521"/>
    <w:rsid w:val="003653DF"/>
    <w:rsid w:val="003656D5"/>
    <w:rsid w:val="00367EF8"/>
    <w:rsid w:val="00370411"/>
    <w:rsid w:val="003733CA"/>
    <w:rsid w:val="003739F2"/>
    <w:rsid w:val="0037408C"/>
    <w:rsid w:val="0037503F"/>
    <w:rsid w:val="00377900"/>
    <w:rsid w:val="003831B8"/>
    <w:rsid w:val="00383C18"/>
    <w:rsid w:val="0038489E"/>
    <w:rsid w:val="0038568A"/>
    <w:rsid w:val="003872D0"/>
    <w:rsid w:val="0039034F"/>
    <w:rsid w:val="0039216F"/>
    <w:rsid w:val="00392718"/>
    <w:rsid w:val="00395E14"/>
    <w:rsid w:val="00397834"/>
    <w:rsid w:val="00397CE9"/>
    <w:rsid w:val="00397EBB"/>
    <w:rsid w:val="003A0241"/>
    <w:rsid w:val="003A0CC2"/>
    <w:rsid w:val="003A12DA"/>
    <w:rsid w:val="003A2CB5"/>
    <w:rsid w:val="003A38A0"/>
    <w:rsid w:val="003A3D07"/>
    <w:rsid w:val="003A3F14"/>
    <w:rsid w:val="003B5433"/>
    <w:rsid w:val="003B60CC"/>
    <w:rsid w:val="003B6C19"/>
    <w:rsid w:val="003B7DF8"/>
    <w:rsid w:val="003C0525"/>
    <w:rsid w:val="003C0C2E"/>
    <w:rsid w:val="003C10A7"/>
    <w:rsid w:val="003C2DA2"/>
    <w:rsid w:val="003C5711"/>
    <w:rsid w:val="003C59B0"/>
    <w:rsid w:val="003C6389"/>
    <w:rsid w:val="003D01C4"/>
    <w:rsid w:val="003D1085"/>
    <w:rsid w:val="003D10E4"/>
    <w:rsid w:val="003D18BD"/>
    <w:rsid w:val="003D1E17"/>
    <w:rsid w:val="003D2767"/>
    <w:rsid w:val="003D30AB"/>
    <w:rsid w:val="003D3825"/>
    <w:rsid w:val="003D4D7D"/>
    <w:rsid w:val="003D5E0C"/>
    <w:rsid w:val="003D60D5"/>
    <w:rsid w:val="003D7769"/>
    <w:rsid w:val="003D7955"/>
    <w:rsid w:val="003E04D4"/>
    <w:rsid w:val="003E2C8D"/>
    <w:rsid w:val="003E4611"/>
    <w:rsid w:val="003E5F4B"/>
    <w:rsid w:val="003E6A07"/>
    <w:rsid w:val="003E7EF4"/>
    <w:rsid w:val="003F0B59"/>
    <w:rsid w:val="003F0EAC"/>
    <w:rsid w:val="003F5753"/>
    <w:rsid w:val="003F6D0C"/>
    <w:rsid w:val="00400F7C"/>
    <w:rsid w:val="004018A4"/>
    <w:rsid w:val="004027FA"/>
    <w:rsid w:val="00403C6A"/>
    <w:rsid w:val="00403D20"/>
    <w:rsid w:val="00404672"/>
    <w:rsid w:val="00404C11"/>
    <w:rsid w:val="00406738"/>
    <w:rsid w:val="004077B7"/>
    <w:rsid w:val="00410138"/>
    <w:rsid w:val="0041154E"/>
    <w:rsid w:val="0041272F"/>
    <w:rsid w:val="0041285A"/>
    <w:rsid w:val="00415542"/>
    <w:rsid w:val="00416A8C"/>
    <w:rsid w:val="00416B3C"/>
    <w:rsid w:val="00416DFB"/>
    <w:rsid w:val="0042009E"/>
    <w:rsid w:val="00421888"/>
    <w:rsid w:val="0042680C"/>
    <w:rsid w:val="00426981"/>
    <w:rsid w:val="004278B1"/>
    <w:rsid w:val="00427B62"/>
    <w:rsid w:val="0043122D"/>
    <w:rsid w:val="00431AA9"/>
    <w:rsid w:val="00433F3C"/>
    <w:rsid w:val="00435070"/>
    <w:rsid w:val="00436573"/>
    <w:rsid w:val="00436B80"/>
    <w:rsid w:val="0044013D"/>
    <w:rsid w:val="004414AF"/>
    <w:rsid w:val="004419D7"/>
    <w:rsid w:val="00444225"/>
    <w:rsid w:val="00444537"/>
    <w:rsid w:val="0044525C"/>
    <w:rsid w:val="00445A6C"/>
    <w:rsid w:val="004502DE"/>
    <w:rsid w:val="00450F2B"/>
    <w:rsid w:val="004518EE"/>
    <w:rsid w:val="00452F47"/>
    <w:rsid w:val="0045374D"/>
    <w:rsid w:val="00454330"/>
    <w:rsid w:val="004547F4"/>
    <w:rsid w:val="00455713"/>
    <w:rsid w:val="00455AEB"/>
    <w:rsid w:val="00456BB0"/>
    <w:rsid w:val="00457683"/>
    <w:rsid w:val="00460435"/>
    <w:rsid w:val="00460633"/>
    <w:rsid w:val="004611F2"/>
    <w:rsid w:val="00461DB8"/>
    <w:rsid w:val="00463E99"/>
    <w:rsid w:val="004641F7"/>
    <w:rsid w:val="0046515F"/>
    <w:rsid w:val="004657A4"/>
    <w:rsid w:val="00466950"/>
    <w:rsid w:val="004708E8"/>
    <w:rsid w:val="00473518"/>
    <w:rsid w:val="00475DB7"/>
    <w:rsid w:val="0047650B"/>
    <w:rsid w:val="00477599"/>
    <w:rsid w:val="004777F8"/>
    <w:rsid w:val="0048066E"/>
    <w:rsid w:val="00480E66"/>
    <w:rsid w:val="00481523"/>
    <w:rsid w:val="00483D39"/>
    <w:rsid w:val="0048510B"/>
    <w:rsid w:val="00485D4B"/>
    <w:rsid w:val="00486216"/>
    <w:rsid w:val="004902D1"/>
    <w:rsid w:val="00491F52"/>
    <w:rsid w:val="00492784"/>
    <w:rsid w:val="00495125"/>
    <w:rsid w:val="004974BE"/>
    <w:rsid w:val="00497B1B"/>
    <w:rsid w:val="00497F8D"/>
    <w:rsid w:val="004A0C15"/>
    <w:rsid w:val="004A10F2"/>
    <w:rsid w:val="004A19D5"/>
    <w:rsid w:val="004A2087"/>
    <w:rsid w:val="004A2D18"/>
    <w:rsid w:val="004A6002"/>
    <w:rsid w:val="004A7C7D"/>
    <w:rsid w:val="004B115D"/>
    <w:rsid w:val="004B2E8C"/>
    <w:rsid w:val="004B2F14"/>
    <w:rsid w:val="004B3D47"/>
    <w:rsid w:val="004B5533"/>
    <w:rsid w:val="004B6B7A"/>
    <w:rsid w:val="004C0DB4"/>
    <w:rsid w:val="004C17BA"/>
    <w:rsid w:val="004C35B9"/>
    <w:rsid w:val="004C3917"/>
    <w:rsid w:val="004C3A7F"/>
    <w:rsid w:val="004C3AE6"/>
    <w:rsid w:val="004C46AE"/>
    <w:rsid w:val="004C4D44"/>
    <w:rsid w:val="004C4F2F"/>
    <w:rsid w:val="004C6634"/>
    <w:rsid w:val="004C6C79"/>
    <w:rsid w:val="004C7677"/>
    <w:rsid w:val="004D47AC"/>
    <w:rsid w:val="004D4807"/>
    <w:rsid w:val="004D644B"/>
    <w:rsid w:val="004D6FCB"/>
    <w:rsid w:val="004E06B9"/>
    <w:rsid w:val="004E125E"/>
    <w:rsid w:val="004E1969"/>
    <w:rsid w:val="004E2739"/>
    <w:rsid w:val="004E399A"/>
    <w:rsid w:val="004E4F91"/>
    <w:rsid w:val="004E7D99"/>
    <w:rsid w:val="004F0BBA"/>
    <w:rsid w:val="004F1668"/>
    <w:rsid w:val="004F257B"/>
    <w:rsid w:val="004F4173"/>
    <w:rsid w:val="004F4918"/>
    <w:rsid w:val="004F52D7"/>
    <w:rsid w:val="004F555C"/>
    <w:rsid w:val="004F707C"/>
    <w:rsid w:val="004F7C71"/>
    <w:rsid w:val="005032FE"/>
    <w:rsid w:val="00504E68"/>
    <w:rsid w:val="00506443"/>
    <w:rsid w:val="00506B86"/>
    <w:rsid w:val="005075CE"/>
    <w:rsid w:val="00507A1E"/>
    <w:rsid w:val="00507F6F"/>
    <w:rsid w:val="0051151A"/>
    <w:rsid w:val="00511E05"/>
    <w:rsid w:val="00512870"/>
    <w:rsid w:val="005137BD"/>
    <w:rsid w:val="00513DF4"/>
    <w:rsid w:val="00514670"/>
    <w:rsid w:val="00515489"/>
    <w:rsid w:val="00520093"/>
    <w:rsid w:val="00521B0A"/>
    <w:rsid w:val="00521D83"/>
    <w:rsid w:val="00523FB3"/>
    <w:rsid w:val="00530140"/>
    <w:rsid w:val="0053241B"/>
    <w:rsid w:val="00533E19"/>
    <w:rsid w:val="005347CB"/>
    <w:rsid w:val="00534955"/>
    <w:rsid w:val="00534BBB"/>
    <w:rsid w:val="005360E6"/>
    <w:rsid w:val="005423F9"/>
    <w:rsid w:val="00544985"/>
    <w:rsid w:val="00550747"/>
    <w:rsid w:val="0055173F"/>
    <w:rsid w:val="00556215"/>
    <w:rsid w:val="00556278"/>
    <w:rsid w:val="00556337"/>
    <w:rsid w:val="00557119"/>
    <w:rsid w:val="00557B13"/>
    <w:rsid w:val="00560571"/>
    <w:rsid w:val="00560F56"/>
    <w:rsid w:val="0056196A"/>
    <w:rsid w:val="0056396F"/>
    <w:rsid w:val="00564C0A"/>
    <w:rsid w:val="00567591"/>
    <w:rsid w:val="00567FDF"/>
    <w:rsid w:val="0057053D"/>
    <w:rsid w:val="00571425"/>
    <w:rsid w:val="005769EB"/>
    <w:rsid w:val="00577939"/>
    <w:rsid w:val="00577F93"/>
    <w:rsid w:val="005827B4"/>
    <w:rsid w:val="005827E7"/>
    <w:rsid w:val="00585C9E"/>
    <w:rsid w:val="00585D80"/>
    <w:rsid w:val="00585E71"/>
    <w:rsid w:val="00586F4A"/>
    <w:rsid w:val="00590B4D"/>
    <w:rsid w:val="00590D8B"/>
    <w:rsid w:val="005917F3"/>
    <w:rsid w:val="00591D4F"/>
    <w:rsid w:val="00591E84"/>
    <w:rsid w:val="005949D2"/>
    <w:rsid w:val="005952FD"/>
    <w:rsid w:val="00595532"/>
    <w:rsid w:val="00596260"/>
    <w:rsid w:val="005976CF"/>
    <w:rsid w:val="00597770"/>
    <w:rsid w:val="00597F70"/>
    <w:rsid w:val="005A0263"/>
    <w:rsid w:val="005A0473"/>
    <w:rsid w:val="005A6C05"/>
    <w:rsid w:val="005B0CC4"/>
    <w:rsid w:val="005B1ADB"/>
    <w:rsid w:val="005B1B6B"/>
    <w:rsid w:val="005B30A3"/>
    <w:rsid w:val="005B7C3C"/>
    <w:rsid w:val="005C1AA5"/>
    <w:rsid w:val="005C2679"/>
    <w:rsid w:val="005C351E"/>
    <w:rsid w:val="005C4461"/>
    <w:rsid w:val="005C4DBB"/>
    <w:rsid w:val="005C55D1"/>
    <w:rsid w:val="005C627A"/>
    <w:rsid w:val="005C688E"/>
    <w:rsid w:val="005C7305"/>
    <w:rsid w:val="005D1817"/>
    <w:rsid w:val="005D354F"/>
    <w:rsid w:val="005D4105"/>
    <w:rsid w:val="005D48DB"/>
    <w:rsid w:val="005D5E68"/>
    <w:rsid w:val="005E3B79"/>
    <w:rsid w:val="005E3F03"/>
    <w:rsid w:val="005E53C5"/>
    <w:rsid w:val="005E624F"/>
    <w:rsid w:val="005E6EC6"/>
    <w:rsid w:val="005F1B64"/>
    <w:rsid w:val="005F2A57"/>
    <w:rsid w:val="005F2F23"/>
    <w:rsid w:val="005F366D"/>
    <w:rsid w:val="005F4851"/>
    <w:rsid w:val="00603F10"/>
    <w:rsid w:val="006041FB"/>
    <w:rsid w:val="00604BA0"/>
    <w:rsid w:val="00605D62"/>
    <w:rsid w:val="00606339"/>
    <w:rsid w:val="006077F3"/>
    <w:rsid w:val="00610173"/>
    <w:rsid w:val="00610E18"/>
    <w:rsid w:val="00612C30"/>
    <w:rsid w:val="00612CE3"/>
    <w:rsid w:val="006132AB"/>
    <w:rsid w:val="00617A52"/>
    <w:rsid w:val="00621974"/>
    <w:rsid w:val="00622FFB"/>
    <w:rsid w:val="006248C4"/>
    <w:rsid w:val="00624FC0"/>
    <w:rsid w:val="006278AB"/>
    <w:rsid w:val="006308FC"/>
    <w:rsid w:val="0063282F"/>
    <w:rsid w:val="0063411A"/>
    <w:rsid w:val="00635705"/>
    <w:rsid w:val="00636200"/>
    <w:rsid w:val="00641890"/>
    <w:rsid w:val="006424CD"/>
    <w:rsid w:val="006447E6"/>
    <w:rsid w:val="00645C08"/>
    <w:rsid w:val="006467E5"/>
    <w:rsid w:val="00647737"/>
    <w:rsid w:val="00647BF4"/>
    <w:rsid w:val="00650441"/>
    <w:rsid w:val="00650CAD"/>
    <w:rsid w:val="00651939"/>
    <w:rsid w:val="006539E0"/>
    <w:rsid w:val="00653B84"/>
    <w:rsid w:val="006555DE"/>
    <w:rsid w:val="006602AF"/>
    <w:rsid w:val="006620C7"/>
    <w:rsid w:val="006627B9"/>
    <w:rsid w:val="00664C6D"/>
    <w:rsid w:val="00667A4D"/>
    <w:rsid w:val="00667CEC"/>
    <w:rsid w:val="0067163D"/>
    <w:rsid w:val="00671671"/>
    <w:rsid w:val="0067520E"/>
    <w:rsid w:val="006760C4"/>
    <w:rsid w:val="0068014A"/>
    <w:rsid w:val="0068046D"/>
    <w:rsid w:val="006819D4"/>
    <w:rsid w:val="00682404"/>
    <w:rsid w:val="006865E0"/>
    <w:rsid w:val="0068696F"/>
    <w:rsid w:val="00687E70"/>
    <w:rsid w:val="006909AA"/>
    <w:rsid w:val="00690C28"/>
    <w:rsid w:val="00691614"/>
    <w:rsid w:val="0069171D"/>
    <w:rsid w:val="006929F3"/>
    <w:rsid w:val="00692EEE"/>
    <w:rsid w:val="00693E1E"/>
    <w:rsid w:val="0069412D"/>
    <w:rsid w:val="0069703E"/>
    <w:rsid w:val="00697881"/>
    <w:rsid w:val="006978F2"/>
    <w:rsid w:val="00697C49"/>
    <w:rsid w:val="006A0EE7"/>
    <w:rsid w:val="006A19F3"/>
    <w:rsid w:val="006A30DF"/>
    <w:rsid w:val="006A382B"/>
    <w:rsid w:val="006A40C9"/>
    <w:rsid w:val="006A5E4C"/>
    <w:rsid w:val="006A5F94"/>
    <w:rsid w:val="006A6A9F"/>
    <w:rsid w:val="006B0265"/>
    <w:rsid w:val="006B3E07"/>
    <w:rsid w:val="006B5918"/>
    <w:rsid w:val="006C090C"/>
    <w:rsid w:val="006C111D"/>
    <w:rsid w:val="006C1C02"/>
    <w:rsid w:val="006C1E53"/>
    <w:rsid w:val="006C21F1"/>
    <w:rsid w:val="006C27D3"/>
    <w:rsid w:val="006C5126"/>
    <w:rsid w:val="006C6D6C"/>
    <w:rsid w:val="006C710B"/>
    <w:rsid w:val="006C7F38"/>
    <w:rsid w:val="006C7FFE"/>
    <w:rsid w:val="006D01A0"/>
    <w:rsid w:val="006D2CE0"/>
    <w:rsid w:val="006D549B"/>
    <w:rsid w:val="006D6DA8"/>
    <w:rsid w:val="006E09D9"/>
    <w:rsid w:val="006E1653"/>
    <w:rsid w:val="006E2E5E"/>
    <w:rsid w:val="006E3B5C"/>
    <w:rsid w:val="006E424C"/>
    <w:rsid w:val="006E4772"/>
    <w:rsid w:val="006E518F"/>
    <w:rsid w:val="006E529D"/>
    <w:rsid w:val="006E5DE0"/>
    <w:rsid w:val="006F0671"/>
    <w:rsid w:val="006F0C87"/>
    <w:rsid w:val="006F11B0"/>
    <w:rsid w:val="006F1E93"/>
    <w:rsid w:val="006F25B6"/>
    <w:rsid w:val="006F2FC7"/>
    <w:rsid w:val="006F34D6"/>
    <w:rsid w:val="006F35B6"/>
    <w:rsid w:val="006F544E"/>
    <w:rsid w:val="006F562D"/>
    <w:rsid w:val="006F766F"/>
    <w:rsid w:val="007007D8"/>
    <w:rsid w:val="00700845"/>
    <w:rsid w:val="00702CF3"/>
    <w:rsid w:val="007039DC"/>
    <w:rsid w:val="00704791"/>
    <w:rsid w:val="007056C5"/>
    <w:rsid w:val="00705750"/>
    <w:rsid w:val="00705A95"/>
    <w:rsid w:val="00705B1D"/>
    <w:rsid w:val="00707BEB"/>
    <w:rsid w:val="007112E0"/>
    <w:rsid w:val="00712A49"/>
    <w:rsid w:val="00713B3A"/>
    <w:rsid w:val="0071415C"/>
    <w:rsid w:val="00716738"/>
    <w:rsid w:val="00716C21"/>
    <w:rsid w:val="00717F62"/>
    <w:rsid w:val="00720781"/>
    <w:rsid w:val="007210A4"/>
    <w:rsid w:val="00721150"/>
    <w:rsid w:val="00721956"/>
    <w:rsid w:val="00722DB5"/>
    <w:rsid w:val="00727414"/>
    <w:rsid w:val="007317EF"/>
    <w:rsid w:val="00731F5D"/>
    <w:rsid w:val="007326B4"/>
    <w:rsid w:val="0073392A"/>
    <w:rsid w:val="00734E03"/>
    <w:rsid w:val="0073762D"/>
    <w:rsid w:val="0073784E"/>
    <w:rsid w:val="0073798B"/>
    <w:rsid w:val="007408A4"/>
    <w:rsid w:val="00741447"/>
    <w:rsid w:val="00741FE9"/>
    <w:rsid w:val="00745997"/>
    <w:rsid w:val="0074642A"/>
    <w:rsid w:val="007464F9"/>
    <w:rsid w:val="00746A54"/>
    <w:rsid w:val="00746C06"/>
    <w:rsid w:val="00747B12"/>
    <w:rsid w:val="007503E6"/>
    <w:rsid w:val="007506FA"/>
    <w:rsid w:val="007517A4"/>
    <w:rsid w:val="00751F02"/>
    <w:rsid w:val="007534B8"/>
    <w:rsid w:val="007539B9"/>
    <w:rsid w:val="0075469A"/>
    <w:rsid w:val="00754704"/>
    <w:rsid w:val="00756EBC"/>
    <w:rsid w:val="007578E4"/>
    <w:rsid w:val="00760C7C"/>
    <w:rsid w:val="00760D98"/>
    <w:rsid w:val="00761DCF"/>
    <w:rsid w:val="00762286"/>
    <w:rsid w:val="00762786"/>
    <w:rsid w:val="00766AF9"/>
    <w:rsid w:val="0076713F"/>
    <w:rsid w:val="00771640"/>
    <w:rsid w:val="00773A21"/>
    <w:rsid w:val="00773DAB"/>
    <w:rsid w:val="007748BC"/>
    <w:rsid w:val="00777594"/>
    <w:rsid w:val="00780739"/>
    <w:rsid w:val="007818D4"/>
    <w:rsid w:val="007826B2"/>
    <w:rsid w:val="00783C06"/>
    <w:rsid w:val="007848E9"/>
    <w:rsid w:val="00787810"/>
    <w:rsid w:val="00787B21"/>
    <w:rsid w:val="0079314E"/>
    <w:rsid w:val="00793173"/>
    <w:rsid w:val="00795E66"/>
    <w:rsid w:val="007964FA"/>
    <w:rsid w:val="007A1181"/>
    <w:rsid w:val="007A1CE5"/>
    <w:rsid w:val="007A2FF2"/>
    <w:rsid w:val="007A5B29"/>
    <w:rsid w:val="007A6276"/>
    <w:rsid w:val="007A63DE"/>
    <w:rsid w:val="007A70F4"/>
    <w:rsid w:val="007B0286"/>
    <w:rsid w:val="007B063A"/>
    <w:rsid w:val="007B0B9C"/>
    <w:rsid w:val="007B12D2"/>
    <w:rsid w:val="007B1AF4"/>
    <w:rsid w:val="007B21F6"/>
    <w:rsid w:val="007B292C"/>
    <w:rsid w:val="007B4AEC"/>
    <w:rsid w:val="007B4D22"/>
    <w:rsid w:val="007B5667"/>
    <w:rsid w:val="007B688A"/>
    <w:rsid w:val="007C0370"/>
    <w:rsid w:val="007C17E1"/>
    <w:rsid w:val="007C44F8"/>
    <w:rsid w:val="007C58F8"/>
    <w:rsid w:val="007C615A"/>
    <w:rsid w:val="007D0B63"/>
    <w:rsid w:val="007D168D"/>
    <w:rsid w:val="007D1A77"/>
    <w:rsid w:val="007D2D9E"/>
    <w:rsid w:val="007D4FCF"/>
    <w:rsid w:val="007D75B6"/>
    <w:rsid w:val="007E0787"/>
    <w:rsid w:val="007E0EE5"/>
    <w:rsid w:val="007E28C8"/>
    <w:rsid w:val="007E3C0E"/>
    <w:rsid w:val="007E4453"/>
    <w:rsid w:val="007E48F8"/>
    <w:rsid w:val="007E57B0"/>
    <w:rsid w:val="007F008F"/>
    <w:rsid w:val="007F05D0"/>
    <w:rsid w:val="007F0C9D"/>
    <w:rsid w:val="007F3CF5"/>
    <w:rsid w:val="007F75C6"/>
    <w:rsid w:val="007F77B4"/>
    <w:rsid w:val="007F7B53"/>
    <w:rsid w:val="00803D51"/>
    <w:rsid w:val="00805065"/>
    <w:rsid w:val="00805226"/>
    <w:rsid w:val="00811C6E"/>
    <w:rsid w:val="00811DB7"/>
    <w:rsid w:val="00811E27"/>
    <w:rsid w:val="008156D4"/>
    <w:rsid w:val="00815918"/>
    <w:rsid w:val="008160EB"/>
    <w:rsid w:val="00817726"/>
    <w:rsid w:val="008200C8"/>
    <w:rsid w:val="00823AE2"/>
    <w:rsid w:val="00823F89"/>
    <w:rsid w:val="00824DB7"/>
    <w:rsid w:val="00825CA8"/>
    <w:rsid w:val="00825F48"/>
    <w:rsid w:val="00826229"/>
    <w:rsid w:val="00826FFF"/>
    <w:rsid w:val="00827E78"/>
    <w:rsid w:val="00830677"/>
    <w:rsid w:val="00832D70"/>
    <w:rsid w:val="0083519C"/>
    <w:rsid w:val="00835D76"/>
    <w:rsid w:val="008361A3"/>
    <w:rsid w:val="008378E6"/>
    <w:rsid w:val="0084135B"/>
    <w:rsid w:val="008430B2"/>
    <w:rsid w:val="008431F0"/>
    <w:rsid w:val="00843220"/>
    <w:rsid w:val="00843F3C"/>
    <w:rsid w:val="00844168"/>
    <w:rsid w:val="00844615"/>
    <w:rsid w:val="008448A9"/>
    <w:rsid w:val="00847470"/>
    <w:rsid w:val="00847E47"/>
    <w:rsid w:val="008508B7"/>
    <w:rsid w:val="00850A84"/>
    <w:rsid w:val="00850F9D"/>
    <w:rsid w:val="008510CE"/>
    <w:rsid w:val="00851A0A"/>
    <w:rsid w:val="00853010"/>
    <w:rsid w:val="00853590"/>
    <w:rsid w:val="008542C1"/>
    <w:rsid w:val="008574EA"/>
    <w:rsid w:val="008602EE"/>
    <w:rsid w:val="00860605"/>
    <w:rsid w:val="00863D50"/>
    <w:rsid w:val="00864E90"/>
    <w:rsid w:val="008658BC"/>
    <w:rsid w:val="00865EC7"/>
    <w:rsid w:val="00872983"/>
    <w:rsid w:val="008734F2"/>
    <w:rsid w:val="0087383D"/>
    <w:rsid w:val="00873D29"/>
    <w:rsid w:val="0087421F"/>
    <w:rsid w:val="0087443F"/>
    <w:rsid w:val="00877665"/>
    <w:rsid w:val="0087794C"/>
    <w:rsid w:val="00880629"/>
    <w:rsid w:val="00881157"/>
    <w:rsid w:val="008828F4"/>
    <w:rsid w:val="00883099"/>
    <w:rsid w:val="008841DC"/>
    <w:rsid w:val="00884739"/>
    <w:rsid w:val="0088604E"/>
    <w:rsid w:val="00886422"/>
    <w:rsid w:val="00892061"/>
    <w:rsid w:val="008922F4"/>
    <w:rsid w:val="00892A97"/>
    <w:rsid w:val="00893702"/>
    <w:rsid w:val="00896498"/>
    <w:rsid w:val="008A009E"/>
    <w:rsid w:val="008A51D1"/>
    <w:rsid w:val="008A5D39"/>
    <w:rsid w:val="008A739D"/>
    <w:rsid w:val="008B004D"/>
    <w:rsid w:val="008B1B9C"/>
    <w:rsid w:val="008B273D"/>
    <w:rsid w:val="008B28E5"/>
    <w:rsid w:val="008B329A"/>
    <w:rsid w:val="008B3CD4"/>
    <w:rsid w:val="008B708D"/>
    <w:rsid w:val="008C04B4"/>
    <w:rsid w:val="008C1FBC"/>
    <w:rsid w:val="008C226D"/>
    <w:rsid w:val="008C28BD"/>
    <w:rsid w:val="008C32DA"/>
    <w:rsid w:val="008C4432"/>
    <w:rsid w:val="008C4996"/>
    <w:rsid w:val="008C4CF3"/>
    <w:rsid w:val="008C5137"/>
    <w:rsid w:val="008C51EE"/>
    <w:rsid w:val="008C62B5"/>
    <w:rsid w:val="008D0790"/>
    <w:rsid w:val="008D2CCE"/>
    <w:rsid w:val="008D4BE7"/>
    <w:rsid w:val="008D7F69"/>
    <w:rsid w:val="008E2771"/>
    <w:rsid w:val="008E2831"/>
    <w:rsid w:val="008E5C5D"/>
    <w:rsid w:val="008E5ED9"/>
    <w:rsid w:val="008E62DE"/>
    <w:rsid w:val="008E648B"/>
    <w:rsid w:val="008E691D"/>
    <w:rsid w:val="008E6BC0"/>
    <w:rsid w:val="008F11BF"/>
    <w:rsid w:val="008F1727"/>
    <w:rsid w:val="008F3291"/>
    <w:rsid w:val="008F332D"/>
    <w:rsid w:val="008F4C75"/>
    <w:rsid w:val="008F7199"/>
    <w:rsid w:val="00900D14"/>
    <w:rsid w:val="00902430"/>
    <w:rsid w:val="009040CB"/>
    <w:rsid w:val="00904511"/>
    <w:rsid w:val="009045F2"/>
    <w:rsid w:val="00904F3A"/>
    <w:rsid w:val="00906F19"/>
    <w:rsid w:val="0091188F"/>
    <w:rsid w:val="00912D5E"/>
    <w:rsid w:val="00912F17"/>
    <w:rsid w:val="0091372B"/>
    <w:rsid w:val="00913EFF"/>
    <w:rsid w:val="0091413F"/>
    <w:rsid w:val="00914666"/>
    <w:rsid w:val="00915922"/>
    <w:rsid w:val="00915D46"/>
    <w:rsid w:val="00916343"/>
    <w:rsid w:val="00916B97"/>
    <w:rsid w:val="00922286"/>
    <w:rsid w:val="009223AC"/>
    <w:rsid w:val="00922AF2"/>
    <w:rsid w:val="0092312C"/>
    <w:rsid w:val="00924840"/>
    <w:rsid w:val="00925421"/>
    <w:rsid w:val="00926F12"/>
    <w:rsid w:val="009272C4"/>
    <w:rsid w:val="00930E77"/>
    <w:rsid w:val="009323DF"/>
    <w:rsid w:val="00932E52"/>
    <w:rsid w:val="009341E2"/>
    <w:rsid w:val="00937194"/>
    <w:rsid w:val="00942DA6"/>
    <w:rsid w:val="009437B3"/>
    <w:rsid w:val="00946365"/>
    <w:rsid w:val="009472EE"/>
    <w:rsid w:val="00947446"/>
    <w:rsid w:val="009510B9"/>
    <w:rsid w:val="009514FE"/>
    <w:rsid w:val="00952308"/>
    <w:rsid w:val="00952834"/>
    <w:rsid w:val="00953947"/>
    <w:rsid w:val="00954D11"/>
    <w:rsid w:val="00957D8A"/>
    <w:rsid w:val="009618F9"/>
    <w:rsid w:val="009625F3"/>
    <w:rsid w:val="00962A6B"/>
    <w:rsid w:val="00964915"/>
    <w:rsid w:val="009673A8"/>
    <w:rsid w:val="00967634"/>
    <w:rsid w:val="00971B45"/>
    <w:rsid w:val="0097312D"/>
    <w:rsid w:val="00974CB9"/>
    <w:rsid w:val="009773DB"/>
    <w:rsid w:val="00977C45"/>
    <w:rsid w:val="00977D79"/>
    <w:rsid w:val="00980919"/>
    <w:rsid w:val="00980CCA"/>
    <w:rsid w:val="00980F6C"/>
    <w:rsid w:val="009811E4"/>
    <w:rsid w:val="009827F0"/>
    <w:rsid w:val="00983BF2"/>
    <w:rsid w:val="00984C83"/>
    <w:rsid w:val="00990C92"/>
    <w:rsid w:val="009911A7"/>
    <w:rsid w:val="00991DBC"/>
    <w:rsid w:val="00993808"/>
    <w:rsid w:val="00994047"/>
    <w:rsid w:val="00994506"/>
    <w:rsid w:val="00994901"/>
    <w:rsid w:val="00995261"/>
    <w:rsid w:val="00997EB6"/>
    <w:rsid w:val="009A0C69"/>
    <w:rsid w:val="009A0EEE"/>
    <w:rsid w:val="009A2F9F"/>
    <w:rsid w:val="009A3D61"/>
    <w:rsid w:val="009A41FF"/>
    <w:rsid w:val="009A4CCD"/>
    <w:rsid w:val="009A5D40"/>
    <w:rsid w:val="009B0280"/>
    <w:rsid w:val="009B0439"/>
    <w:rsid w:val="009B1336"/>
    <w:rsid w:val="009B22D7"/>
    <w:rsid w:val="009B331F"/>
    <w:rsid w:val="009B3604"/>
    <w:rsid w:val="009B57FD"/>
    <w:rsid w:val="009B6A3E"/>
    <w:rsid w:val="009C077E"/>
    <w:rsid w:val="009C1CB9"/>
    <w:rsid w:val="009C3153"/>
    <w:rsid w:val="009C3908"/>
    <w:rsid w:val="009C3A52"/>
    <w:rsid w:val="009C46DB"/>
    <w:rsid w:val="009C495D"/>
    <w:rsid w:val="009C4B96"/>
    <w:rsid w:val="009C52FA"/>
    <w:rsid w:val="009C69CC"/>
    <w:rsid w:val="009C781B"/>
    <w:rsid w:val="009D171F"/>
    <w:rsid w:val="009D49E0"/>
    <w:rsid w:val="009D667D"/>
    <w:rsid w:val="009D6C42"/>
    <w:rsid w:val="009E0155"/>
    <w:rsid w:val="009E040D"/>
    <w:rsid w:val="009E1281"/>
    <w:rsid w:val="009E1512"/>
    <w:rsid w:val="009E1A3A"/>
    <w:rsid w:val="009E32A3"/>
    <w:rsid w:val="009E464C"/>
    <w:rsid w:val="009E6E4E"/>
    <w:rsid w:val="009E71D8"/>
    <w:rsid w:val="009F0A22"/>
    <w:rsid w:val="009F144B"/>
    <w:rsid w:val="009F2EA1"/>
    <w:rsid w:val="009F3225"/>
    <w:rsid w:val="009F4479"/>
    <w:rsid w:val="009F5A98"/>
    <w:rsid w:val="009F655E"/>
    <w:rsid w:val="009F7ED9"/>
    <w:rsid w:val="00A004A4"/>
    <w:rsid w:val="00A005CD"/>
    <w:rsid w:val="00A01C23"/>
    <w:rsid w:val="00A02247"/>
    <w:rsid w:val="00A022AD"/>
    <w:rsid w:val="00A03CD4"/>
    <w:rsid w:val="00A04F2E"/>
    <w:rsid w:val="00A06008"/>
    <w:rsid w:val="00A06EB2"/>
    <w:rsid w:val="00A1032D"/>
    <w:rsid w:val="00A117DF"/>
    <w:rsid w:val="00A128C8"/>
    <w:rsid w:val="00A12AF8"/>
    <w:rsid w:val="00A12C1C"/>
    <w:rsid w:val="00A12C7D"/>
    <w:rsid w:val="00A12F77"/>
    <w:rsid w:val="00A14126"/>
    <w:rsid w:val="00A14E56"/>
    <w:rsid w:val="00A15D53"/>
    <w:rsid w:val="00A20404"/>
    <w:rsid w:val="00A21819"/>
    <w:rsid w:val="00A2193A"/>
    <w:rsid w:val="00A224E7"/>
    <w:rsid w:val="00A22C47"/>
    <w:rsid w:val="00A22F43"/>
    <w:rsid w:val="00A22F5B"/>
    <w:rsid w:val="00A2325E"/>
    <w:rsid w:val="00A234C3"/>
    <w:rsid w:val="00A24FCE"/>
    <w:rsid w:val="00A25FED"/>
    <w:rsid w:val="00A30078"/>
    <w:rsid w:val="00A3099E"/>
    <w:rsid w:val="00A31B87"/>
    <w:rsid w:val="00A33F0A"/>
    <w:rsid w:val="00A34A53"/>
    <w:rsid w:val="00A35C4B"/>
    <w:rsid w:val="00A40B31"/>
    <w:rsid w:val="00A41E67"/>
    <w:rsid w:val="00A424DF"/>
    <w:rsid w:val="00A42D38"/>
    <w:rsid w:val="00A43479"/>
    <w:rsid w:val="00A46F29"/>
    <w:rsid w:val="00A5006F"/>
    <w:rsid w:val="00A50524"/>
    <w:rsid w:val="00A513E0"/>
    <w:rsid w:val="00A51D27"/>
    <w:rsid w:val="00A51EAF"/>
    <w:rsid w:val="00A524F3"/>
    <w:rsid w:val="00A5282A"/>
    <w:rsid w:val="00A543FD"/>
    <w:rsid w:val="00A556A4"/>
    <w:rsid w:val="00A56A50"/>
    <w:rsid w:val="00A571C7"/>
    <w:rsid w:val="00A60A49"/>
    <w:rsid w:val="00A62436"/>
    <w:rsid w:val="00A63568"/>
    <w:rsid w:val="00A636E5"/>
    <w:rsid w:val="00A64DB5"/>
    <w:rsid w:val="00A660A9"/>
    <w:rsid w:val="00A74054"/>
    <w:rsid w:val="00A74204"/>
    <w:rsid w:val="00A7583B"/>
    <w:rsid w:val="00A76481"/>
    <w:rsid w:val="00A76FD3"/>
    <w:rsid w:val="00A80F30"/>
    <w:rsid w:val="00A81463"/>
    <w:rsid w:val="00A81A05"/>
    <w:rsid w:val="00A82102"/>
    <w:rsid w:val="00A85912"/>
    <w:rsid w:val="00A864B6"/>
    <w:rsid w:val="00A912D5"/>
    <w:rsid w:val="00A9290B"/>
    <w:rsid w:val="00A9412B"/>
    <w:rsid w:val="00A9628F"/>
    <w:rsid w:val="00A965E4"/>
    <w:rsid w:val="00A967A1"/>
    <w:rsid w:val="00A96C9B"/>
    <w:rsid w:val="00AA0360"/>
    <w:rsid w:val="00AA17DA"/>
    <w:rsid w:val="00AA44A9"/>
    <w:rsid w:val="00AA4A5B"/>
    <w:rsid w:val="00AA5842"/>
    <w:rsid w:val="00AA6654"/>
    <w:rsid w:val="00AA7AEE"/>
    <w:rsid w:val="00AB0FF6"/>
    <w:rsid w:val="00AB1E54"/>
    <w:rsid w:val="00AB2126"/>
    <w:rsid w:val="00AB2726"/>
    <w:rsid w:val="00AB326D"/>
    <w:rsid w:val="00AB36DB"/>
    <w:rsid w:val="00AB3C83"/>
    <w:rsid w:val="00AB440B"/>
    <w:rsid w:val="00AB489C"/>
    <w:rsid w:val="00AB4A95"/>
    <w:rsid w:val="00AB4CAF"/>
    <w:rsid w:val="00AB5D39"/>
    <w:rsid w:val="00AB6521"/>
    <w:rsid w:val="00AB6A2E"/>
    <w:rsid w:val="00AB70F6"/>
    <w:rsid w:val="00AB795D"/>
    <w:rsid w:val="00AC1488"/>
    <w:rsid w:val="00AC2D09"/>
    <w:rsid w:val="00AC2EC6"/>
    <w:rsid w:val="00AC4091"/>
    <w:rsid w:val="00AC41EA"/>
    <w:rsid w:val="00AC4684"/>
    <w:rsid w:val="00AC4A40"/>
    <w:rsid w:val="00AC4A74"/>
    <w:rsid w:val="00AC7DBB"/>
    <w:rsid w:val="00AD11A5"/>
    <w:rsid w:val="00AD4C83"/>
    <w:rsid w:val="00AD5EFD"/>
    <w:rsid w:val="00AD6A70"/>
    <w:rsid w:val="00AE029C"/>
    <w:rsid w:val="00AE4108"/>
    <w:rsid w:val="00AE4364"/>
    <w:rsid w:val="00AE48C8"/>
    <w:rsid w:val="00AE5820"/>
    <w:rsid w:val="00AE74A7"/>
    <w:rsid w:val="00AF0841"/>
    <w:rsid w:val="00AF1485"/>
    <w:rsid w:val="00AF1BE9"/>
    <w:rsid w:val="00AF2FC4"/>
    <w:rsid w:val="00AF6007"/>
    <w:rsid w:val="00AF7015"/>
    <w:rsid w:val="00B00DD0"/>
    <w:rsid w:val="00B023A4"/>
    <w:rsid w:val="00B038AE"/>
    <w:rsid w:val="00B038E3"/>
    <w:rsid w:val="00B04B12"/>
    <w:rsid w:val="00B05F2B"/>
    <w:rsid w:val="00B112C2"/>
    <w:rsid w:val="00B119A4"/>
    <w:rsid w:val="00B11BE4"/>
    <w:rsid w:val="00B13A1C"/>
    <w:rsid w:val="00B159CA"/>
    <w:rsid w:val="00B16564"/>
    <w:rsid w:val="00B17542"/>
    <w:rsid w:val="00B1798F"/>
    <w:rsid w:val="00B212CD"/>
    <w:rsid w:val="00B2197B"/>
    <w:rsid w:val="00B21BF9"/>
    <w:rsid w:val="00B23E8A"/>
    <w:rsid w:val="00B24F20"/>
    <w:rsid w:val="00B25346"/>
    <w:rsid w:val="00B25515"/>
    <w:rsid w:val="00B25EC0"/>
    <w:rsid w:val="00B30B2F"/>
    <w:rsid w:val="00B30B52"/>
    <w:rsid w:val="00B31A18"/>
    <w:rsid w:val="00B31BCE"/>
    <w:rsid w:val="00B321E9"/>
    <w:rsid w:val="00B3223D"/>
    <w:rsid w:val="00B327A4"/>
    <w:rsid w:val="00B33D0E"/>
    <w:rsid w:val="00B33DBA"/>
    <w:rsid w:val="00B34C19"/>
    <w:rsid w:val="00B34EF2"/>
    <w:rsid w:val="00B368DB"/>
    <w:rsid w:val="00B4171C"/>
    <w:rsid w:val="00B435EB"/>
    <w:rsid w:val="00B44C98"/>
    <w:rsid w:val="00B46432"/>
    <w:rsid w:val="00B502AA"/>
    <w:rsid w:val="00B518B8"/>
    <w:rsid w:val="00B520AE"/>
    <w:rsid w:val="00B53E25"/>
    <w:rsid w:val="00B53F45"/>
    <w:rsid w:val="00B54381"/>
    <w:rsid w:val="00B5603B"/>
    <w:rsid w:val="00B56C37"/>
    <w:rsid w:val="00B60E46"/>
    <w:rsid w:val="00B60E85"/>
    <w:rsid w:val="00B6196E"/>
    <w:rsid w:val="00B6326F"/>
    <w:rsid w:val="00B6401F"/>
    <w:rsid w:val="00B64211"/>
    <w:rsid w:val="00B64B59"/>
    <w:rsid w:val="00B64BA2"/>
    <w:rsid w:val="00B65239"/>
    <w:rsid w:val="00B657E1"/>
    <w:rsid w:val="00B65876"/>
    <w:rsid w:val="00B66277"/>
    <w:rsid w:val="00B669DE"/>
    <w:rsid w:val="00B7009C"/>
    <w:rsid w:val="00B70DD4"/>
    <w:rsid w:val="00B70E23"/>
    <w:rsid w:val="00B7438C"/>
    <w:rsid w:val="00B74DDA"/>
    <w:rsid w:val="00B7775A"/>
    <w:rsid w:val="00B77BFE"/>
    <w:rsid w:val="00B81070"/>
    <w:rsid w:val="00B81841"/>
    <w:rsid w:val="00B81CE0"/>
    <w:rsid w:val="00B82F7E"/>
    <w:rsid w:val="00B8327C"/>
    <w:rsid w:val="00B849F4"/>
    <w:rsid w:val="00B86C94"/>
    <w:rsid w:val="00B87B8C"/>
    <w:rsid w:val="00B906F7"/>
    <w:rsid w:val="00B91922"/>
    <w:rsid w:val="00B92F90"/>
    <w:rsid w:val="00B95627"/>
    <w:rsid w:val="00B96E79"/>
    <w:rsid w:val="00BA14FB"/>
    <w:rsid w:val="00BA1C05"/>
    <w:rsid w:val="00BA44A6"/>
    <w:rsid w:val="00BA466B"/>
    <w:rsid w:val="00BA4C15"/>
    <w:rsid w:val="00BA4DB3"/>
    <w:rsid w:val="00BA7696"/>
    <w:rsid w:val="00BB02FF"/>
    <w:rsid w:val="00BB041A"/>
    <w:rsid w:val="00BB0C37"/>
    <w:rsid w:val="00BB159E"/>
    <w:rsid w:val="00BB1EEB"/>
    <w:rsid w:val="00BB231B"/>
    <w:rsid w:val="00BB2DD1"/>
    <w:rsid w:val="00BB421D"/>
    <w:rsid w:val="00BB5571"/>
    <w:rsid w:val="00BB6385"/>
    <w:rsid w:val="00BB7E10"/>
    <w:rsid w:val="00BB7EAD"/>
    <w:rsid w:val="00BC072C"/>
    <w:rsid w:val="00BC2991"/>
    <w:rsid w:val="00BD091E"/>
    <w:rsid w:val="00BD1943"/>
    <w:rsid w:val="00BD1C10"/>
    <w:rsid w:val="00BD48CB"/>
    <w:rsid w:val="00BD4F03"/>
    <w:rsid w:val="00BD528B"/>
    <w:rsid w:val="00BD52C1"/>
    <w:rsid w:val="00BD59D6"/>
    <w:rsid w:val="00BD6244"/>
    <w:rsid w:val="00BD6BFD"/>
    <w:rsid w:val="00BD7097"/>
    <w:rsid w:val="00BD76E1"/>
    <w:rsid w:val="00BD78FA"/>
    <w:rsid w:val="00BD7B6D"/>
    <w:rsid w:val="00BD7C88"/>
    <w:rsid w:val="00BE10CE"/>
    <w:rsid w:val="00BE2CC9"/>
    <w:rsid w:val="00BE3659"/>
    <w:rsid w:val="00BE4787"/>
    <w:rsid w:val="00BF127A"/>
    <w:rsid w:val="00BF1A7B"/>
    <w:rsid w:val="00BF3041"/>
    <w:rsid w:val="00BF3372"/>
    <w:rsid w:val="00BF4031"/>
    <w:rsid w:val="00BF4F43"/>
    <w:rsid w:val="00BF6E80"/>
    <w:rsid w:val="00BF7219"/>
    <w:rsid w:val="00BF7FE1"/>
    <w:rsid w:val="00C01BE0"/>
    <w:rsid w:val="00C0224B"/>
    <w:rsid w:val="00C046FB"/>
    <w:rsid w:val="00C10271"/>
    <w:rsid w:val="00C11148"/>
    <w:rsid w:val="00C114CC"/>
    <w:rsid w:val="00C11D79"/>
    <w:rsid w:val="00C1202E"/>
    <w:rsid w:val="00C13818"/>
    <w:rsid w:val="00C20B03"/>
    <w:rsid w:val="00C2192F"/>
    <w:rsid w:val="00C2267A"/>
    <w:rsid w:val="00C253FF"/>
    <w:rsid w:val="00C26EA7"/>
    <w:rsid w:val="00C27792"/>
    <w:rsid w:val="00C306DC"/>
    <w:rsid w:val="00C31B10"/>
    <w:rsid w:val="00C33913"/>
    <w:rsid w:val="00C346BD"/>
    <w:rsid w:val="00C36F36"/>
    <w:rsid w:val="00C37602"/>
    <w:rsid w:val="00C401F2"/>
    <w:rsid w:val="00C40571"/>
    <w:rsid w:val="00C42964"/>
    <w:rsid w:val="00C435A5"/>
    <w:rsid w:val="00C4435E"/>
    <w:rsid w:val="00C4572E"/>
    <w:rsid w:val="00C46F2E"/>
    <w:rsid w:val="00C46F7D"/>
    <w:rsid w:val="00C47C06"/>
    <w:rsid w:val="00C500CD"/>
    <w:rsid w:val="00C53CDD"/>
    <w:rsid w:val="00C53DFE"/>
    <w:rsid w:val="00C54233"/>
    <w:rsid w:val="00C549BE"/>
    <w:rsid w:val="00C551E9"/>
    <w:rsid w:val="00C55EDA"/>
    <w:rsid w:val="00C55F1F"/>
    <w:rsid w:val="00C561DE"/>
    <w:rsid w:val="00C6113C"/>
    <w:rsid w:val="00C61526"/>
    <w:rsid w:val="00C622C6"/>
    <w:rsid w:val="00C62A31"/>
    <w:rsid w:val="00C64603"/>
    <w:rsid w:val="00C65FAA"/>
    <w:rsid w:val="00C66AE9"/>
    <w:rsid w:val="00C66E47"/>
    <w:rsid w:val="00C677B7"/>
    <w:rsid w:val="00C73C44"/>
    <w:rsid w:val="00C7459B"/>
    <w:rsid w:val="00C7542C"/>
    <w:rsid w:val="00C75733"/>
    <w:rsid w:val="00C76908"/>
    <w:rsid w:val="00C76FC5"/>
    <w:rsid w:val="00C77B98"/>
    <w:rsid w:val="00C812CF"/>
    <w:rsid w:val="00C82540"/>
    <w:rsid w:val="00C831B9"/>
    <w:rsid w:val="00C8360E"/>
    <w:rsid w:val="00C838B1"/>
    <w:rsid w:val="00C83E75"/>
    <w:rsid w:val="00C85047"/>
    <w:rsid w:val="00C87702"/>
    <w:rsid w:val="00C87956"/>
    <w:rsid w:val="00C9061C"/>
    <w:rsid w:val="00C912A7"/>
    <w:rsid w:val="00C913C0"/>
    <w:rsid w:val="00C9239C"/>
    <w:rsid w:val="00C93F61"/>
    <w:rsid w:val="00C94586"/>
    <w:rsid w:val="00C9594D"/>
    <w:rsid w:val="00C96F96"/>
    <w:rsid w:val="00C97556"/>
    <w:rsid w:val="00CA009E"/>
    <w:rsid w:val="00CA027E"/>
    <w:rsid w:val="00CA0286"/>
    <w:rsid w:val="00CA1EBF"/>
    <w:rsid w:val="00CA3A1C"/>
    <w:rsid w:val="00CA4CCF"/>
    <w:rsid w:val="00CA5EE6"/>
    <w:rsid w:val="00CA6EEE"/>
    <w:rsid w:val="00CB075A"/>
    <w:rsid w:val="00CB090C"/>
    <w:rsid w:val="00CB0D88"/>
    <w:rsid w:val="00CB3FFC"/>
    <w:rsid w:val="00CB493D"/>
    <w:rsid w:val="00CB57EF"/>
    <w:rsid w:val="00CB6837"/>
    <w:rsid w:val="00CC0940"/>
    <w:rsid w:val="00CC11F0"/>
    <w:rsid w:val="00CC1808"/>
    <w:rsid w:val="00CC3A97"/>
    <w:rsid w:val="00CC3C4D"/>
    <w:rsid w:val="00CC4086"/>
    <w:rsid w:val="00CC5226"/>
    <w:rsid w:val="00CC5930"/>
    <w:rsid w:val="00CC6350"/>
    <w:rsid w:val="00CC72B2"/>
    <w:rsid w:val="00CC7897"/>
    <w:rsid w:val="00CC7E74"/>
    <w:rsid w:val="00CD04BA"/>
    <w:rsid w:val="00CD2645"/>
    <w:rsid w:val="00CD281A"/>
    <w:rsid w:val="00CD31C7"/>
    <w:rsid w:val="00CD3DE7"/>
    <w:rsid w:val="00CD51EC"/>
    <w:rsid w:val="00CD617D"/>
    <w:rsid w:val="00CE0945"/>
    <w:rsid w:val="00CE17FA"/>
    <w:rsid w:val="00CE21C1"/>
    <w:rsid w:val="00CE3A06"/>
    <w:rsid w:val="00CE3F64"/>
    <w:rsid w:val="00CE73D4"/>
    <w:rsid w:val="00CE7815"/>
    <w:rsid w:val="00CF0C5D"/>
    <w:rsid w:val="00CF14E1"/>
    <w:rsid w:val="00CF1757"/>
    <w:rsid w:val="00CF2F45"/>
    <w:rsid w:val="00CF3E1E"/>
    <w:rsid w:val="00CF49A3"/>
    <w:rsid w:val="00CF6FF2"/>
    <w:rsid w:val="00CF7A5A"/>
    <w:rsid w:val="00CF7F59"/>
    <w:rsid w:val="00D001C5"/>
    <w:rsid w:val="00D00B7C"/>
    <w:rsid w:val="00D01DE5"/>
    <w:rsid w:val="00D032C2"/>
    <w:rsid w:val="00D0372F"/>
    <w:rsid w:val="00D03DC2"/>
    <w:rsid w:val="00D05179"/>
    <w:rsid w:val="00D07119"/>
    <w:rsid w:val="00D118F4"/>
    <w:rsid w:val="00D119AF"/>
    <w:rsid w:val="00D14E15"/>
    <w:rsid w:val="00D175E7"/>
    <w:rsid w:val="00D20A53"/>
    <w:rsid w:val="00D21FAE"/>
    <w:rsid w:val="00D224E9"/>
    <w:rsid w:val="00D2259B"/>
    <w:rsid w:val="00D23E0D"/>
    <w:rsid w:val="00D243F3"/>
    <w:rsid w:val="00D248D4"/>
    <w:rsid w:val="00D24ADA"/>
    <w:rsid w:val="00D24FA2"/>
    <w:rsid w:val="00D25ABD"/>
    <w:rsid w:val="00D25BFF"/>
    <w:rsid w:val="00D27C12"/>
    <w:rsid w:val="00D306E1"/>
    <w:rsid w:val="00D32561"/>
    <w:rsid w:val="00D336BD"/>
    <w:rsid w:val="00D34037"/>
    <w:rsid w:val="00D35BAA"/>
    <w:rsid w:val="00D42085"/>
    <w:rsid w:val="00D42A41"/>
    <w:rsid w:val="00D42EFD"/>
    <w:rsid w:val="00D440EA"/>
    <w:rsid w:val="00D45EE4"/>
    <w:rsid w:val="00D46024"/>
    <w:rsid w:val="00D470AC"/>
    <w:rsid w:val="00D52DA3"/>
    <w:rsid w:val="00D534E5"/>
    <w:rsid w:val="00D53607"/>
    <w:rsid w:val="00D547A6"/>
    <w:rsid w:val="00D54884"/>
    <w:rsid w:val="00D5560E"/>
    <w:rsid w:val="00D55747"/>
    <w:rsid w:val="00D558B3"/>
    <w:rsid w:val="00D55E8C"/>
    <w:rsid w:val="00D57196"/>
    <w:rsid w:val="00D60E3D"/>
    <w:rsid w:val="00D628A9"/>
    <w:rsid w:val="00D63E24"/>
    <w:rsid w:val="00D6465D"/>
    <w:rsid w:val="00D6691D"/>
    <w:rsid w:val="00D67D8C"/>
    <w:rsid w:val="00D70E61"/>
    <w:rsid w:val="00D7175D"/>
    <w:rsid w:val="00D71FF2"/>
    <w:rsid w:val="00D725B5"/>
    <w:rsid w:val="00D729B9"/>
    <w:rsid w:val="00D72A97"/>
    <w:rsid w:val="00D732D6"/>
    <w:rsid w:val="00D7445D"/>
    <w:rsid w:val="00D7528C"/>
    <w:rsid w:val="00D75848"/>
    <w:rsid w:val="00D77F63"/>
    <w:rsid w:val="00D813C7"/>
    <w:rsid w:val="00D8396D"/>
    <w:rsid w:val="00D84D4D"/>
    <w:rsid w:val="00D900EA"/>
    <w:rsid w:val="00D90923"/>
    <w:rsid w:val="00D90A67"/>
    <w:rsid w:val="00D95402"/>
    <w:rsid w:val="00D95ACD"/>
    <w:rsid w:val="00DA06AC"/>
    <w:rsid w:val="00DA27AD"/>
    <w:rsid w:val="00DA2D1D"/>
    <w:rsid w:val="00DA3FC4"/>
    <w:rsid w:val="00DA5006"/>
    <w:rsid w:val="00DA5012"/>
    <w:rsid w:val="00DA5454"/>
    <w:rsid w:val="00DA62CF"/>
    <w:rsid w:val="00DB0F91"/>
    <w:rsid w:val="00DB1396"/>
    <w:rsid w:val="00DB33F4"/>
    <w:rsid w:val="00DB4C77"/>
    <w:rsid w:val="00DB7166"/>
    <w:rsid w:val="00DB7AC1"/>
    <w:rsid w:val="00DC1558"/>
    <w:rsid w:val="00DC41A9"/>
    <w:rsid w:val="00DC4FC6"/>
    <w:rsid w:val="00DC5207"/>
    <w:rsid w:val="00DC5EDD"/>
    <w:rsid w:val="00DC62A6"/>
    <w:rsid w:val="00DC62C9"/>
    <w:rsid w:val="00DC6CE4"/>
    <w:rsid w:val="00DD06EA"/>
    <w:rsid w:val="00DD0BDB"/>
    <w:rsid w:val="00DD0E98"/>
    <w:rsid w:val="00DD149F"/>
    <w:rsid w:val="00DD204D"/>
    <w:rsid w:val="00DD258E"/>
    <w:rsid w:val="00DD5234"/>
    <w:rsid w:val="00DD5670"/>
    <w:rsid w:val="00DE066A"/>
    <w:rsid w:val="00DE168B"/>
    <w:rsid w:val="00DE1D1A"/>
    <w:rsid w:val="00DE261D"/>
    <w:rsid w:val="00DE4FF3"/>
    <w:rsid w:val="00DE60ED"/>
    <w:rsid w:val="00DE760D"/>
    <w:rsid w:val="00DF121E"/>
    <w:rsid w:val="00DF251E"/>
    <w:rsid w:val="00DF4A16"/>
    <w:rsid w:val="00DF5B1E"/>
    <w:rsid w:val="00DF6312"/>
    <w:rsid w:val="00DF695D"/>
    <w:rsid w:val="00DF69B2"/>
    <w:rsid w:val="00DF6D7D"/>
    <w:rsid w:val="00E0024C"/>
    <w:rsid w:val="00E01A77"/>
    <w:rsid w:val="00E02FE7"/>
    <w:rsid w:val="00E03DF5"/>
    <w:rsid w:val="00E04A32"/>
    <w:rsid w:val="00E05237"/>
    <w:rsid w:val="00E06A74"/>
    <w:rsid w:val="00E10157"/>
    <w:rsid w:val="00E12806"/>
    <w:rsid w:val="00E13140"/>
    <w:rsid w:val="00E132D4"/>
    <w:rsid w:val="00E13D94"/>
    <w:rsid w:val="00E13ECC"/>
    <w:rsid w:val="00E1434B"/>
    <w:rsid w:val="00E168E0"/>
    <w:rsid w:val="00E17C47"/>
    <w:rsid w:val="00E203B8"/>
    <w:rsid w:val="00E20C8D"/>
    <w:rsid w:val="00E230BD"/>
    <w:rsid w:val="00E250A6"/>
    <w:rsid w:val="00E2553E"/>
    <w:rsid w:val="00E2734E"/>
    <w:rsid w:val="00E274E3"/>
    <w:rsid w:val="00E324B7"/>
    <w:rsid w:val="00E338CD"/>
    <w:rsid w:val="00E342FC"/>
    <w:rsid w:val="00E357DC"/>
    <w:rsid w:val="00E3622F"/>
    <w:rsid w:val="00E36E1C"/>
    <w:rsid w:val="00E40F33"/>
    <w:rsid w:val="00E41C2E"/>
    <w:rsid w:val="00E43A41"/>
    <w:rsid w:val="00E4521C"/>
    <w:rsid w:val="00E45F81"/>
    <w:rsid w:val="00E469CB"/>
    <w:rsid w:val="00E4728B"/>
    <w:rsid w:val="00E50657"/>
    <w:rsid w:val="00E5176D"/>
    <w:rsid w:val="00E51909"/>
    <w:rsid w:val="00E51DD8"/>
    <w:rsid w:val="00E52813"/>
    <w:rsid w:val="00E52AA8"/>
    <w:rsid w:val="00E5353A"/>
    <w:rsid w:val="00E54D56"/>
    <w:rsid w:val="00E5583C"/>
    <w:rsid w:val="00E559FF"/>
    <w:rsid w:val="00E55BBB"/>
    <w:rsid w:val="00E55C76"/>
    <w:rsid w:val="00E57085"/>
    <w:rsid w:val="00E57942"/>
    <w:rsid w:val="00E60A58"/>
    <w:rsid w:val="00E615C0"/>
    <w:rsid w:val="00E63BED"/>
    <w:rsid w:val="00E64E50"/>
    <w:rsid w:val="00E674A9"/>
    <w:rsid w:val="00E705B4"/>
    <w:rsid w:val="00E71845"/>
    <w:rsid w:val="00E71B8A"/>
    <w:rsid w:val="00E72154"/>
    <w:rsid w:val="00E74455"/>
    <w:rsid w:val="00E75079"/>
    <w:rsid w:val="00E76624"/>
    <w:rsid w:val="00E76726"/>
    <w:rsid w:val="00E77570"/>
    <w:rsid w:val="00E778E4"/>
    <w:rsid w:val="00E8407B"/>
    <w:rsid w:val="00E84AB4"/>
    <w:rsid w:val="00E84F06"/>
    <w:rsid w:val="00E851B3"/>
    <w:rsid w:val="00E85B2B"/>
    <w:rsid w:val="00E87401"/>
    <w:rsid w:val="00E879F2"/>
    <w:rsid w:val="00E903AA"/>
    <w:rsid w:val="00E90713"/>
    <w:rsid w:val="00E9302A"/>
    <w:rsid w:val="00E93256"/>
    <w:rsid w:val="00E95484"/>
    <w:rsid w:val="00E96696"/>
    <w:rsid w:val="00E96F6A"/>
    <w:rsid w:val="00E97C95"/>
    <w:rsid w:val="00EA04CF"/>
    <w:rsid w:val="00EA34E4"/>
    <w:rsid w:val="00EA377C"/>
    <w:rsid w:val="00EA45BF"/>
    <w:rsid w:val="00EA4C9F"/>
    <w:rsid w:val="00EA5684"/>
    <w:rsid w:val="00EA7D70"/>
    <w:rsid w:val="00EB0186"/>
    <w:rsid w:val="00EB05F8"/>
    <w:rsid w:val="00EB2751"/>
    <w:rsid w:val="00EB29BF"/>
    <w:rsid w:val="00EB2E2A"/>
    <w:rsid w:val="00EB425E"/>
    <w:rsid w:val="00EB5170"/>
    <w:rsid w:val="00EB58E7"/>
    <w:rsid w:val="00EC089A"/>
    <w:rsid w:val="00EC1303"/>
    <w:rsid w:val="00EC2120"/>
    <w:rsid w:val="00EC420D"/>
    <w:rsid w:val="00EC4601"/>
    <w:rsid w:val="00EC4D99"/>
    <w:rsid w:val="00EC5772"/>
    <w:rsid w:val="00EC5819"/>
    <w:rsid w:val="00EC6282"/>
    <w:rsid w:val="00EC6515"/>
    <w:rsid w:val="00ED1288"/>
    <w:rsid w:val="00ED3667"/>
    <w:rsid w:val="00ED4351"/>
    <w:rsid w:val="00ED5200"/>
    <w:rsid w:val="00ED5871"/>
    <w:rsid w:val="00ED5C4F"/>
    <w:rsid w:val="00ED68AB"/>
    <w:rsid w:val="00EE0641"/>
    <w:rsid w:val="00EE30AB"/>
    <w:rsid w:val="00EE3A89"/>
    <w:rsid w:val="00EE3DAF"/>
    <w:rsid w:val="00EE4AE4"/>
    <w:rsid w:val="00EE78CA"/>
    <w:rsid w:val="00EF23AF"/>
    <w:rsid w:val="00EF3677"/>
    <w:rsid w:val="00EF4BE8"/>
    <w:rsid w:val="00EF7C89"/>
    <w:rsid w:val="00F016C0"/>
    <w:rsid w:val="00F027A6"/>
    <w:rsid w:val="00F04E6B"/>
    <w:rsid w:val="00F10058"/>
    <w:rsid w:val="00F103CC"/>
    <w:rsid w:val="00F10AB4"/>
    <w:rsid w:val="00F10BDA"/>
    <w:rsid w:val="00F116B5"/>
    <w:rsid w:val="00F13A29"/>
    <w:rsid w:val="00F1535E"/>
    <w:rsid w:val="00F163D4"/>
    <w:rsid w:val="00F16AA5"/>
    <w:rsid w:val="00F17500"/>
    <w:rsid w:val="00F2110E"/>
    <w:rsid w:val="00F21F6F"/>
    <w:rsid w:val="00F224A3"/>
    <w:rsid w:val="00F24254"/>
    <w:rsid w:val="00F24DE0"/>
    <w:rsid w:val="00F27501"/>
    <w:rsid w:val="00F30FCF"/>
    <w:rsid w:val="00F3186F"/>
    <w:rsid w:val="00F31DAD"/>
    <w:rsid w:val="00F32A85"/>
    <w:rsid w:val="00F33C4D"/>
    <w:rsid w:val="00F34152"/>
    <w:rsid w:val="00F3440A"/>
    <w:rsid w:val="00F34654"/>
    <w:rsid w:val="00F3626E"/>
    <w:rsid w:val="00F37058"/>
    <w:rsid w:val="00F37945"/>
    <w:rsid w:val="00F45B31"/>
    <w:rsid w:val="00F466DA"/>
    <w:rsid w:val="00F471A5"/>
    <w:rsid w:val="00F47644"/>
    <w:rsid w:val="00F5001A"/>
    <w:rsid w:val="00F50B0B"/>
    <w:rsid w:val="00F52F86"/>
    <w:rsid w:val="00F54A38"/>
    <w:rsid w:val="00F54A5E"/>
    <w:rsid w:val="00F57E01"/>
    <w:rsid w:val="00F62532"/>
    <w:rsid w:val="00F62E4A"/>
    <w:rsid w:val="00F62E68"/>
    <w:rsid w:val="00F631A4"/>
    <w:rsid w:val="00F63283"/>
    <w:rsid w:val="00F6445C"/>
    <w:rsid w:val="00F65A38"/>
    <w:rsid w:val="00F67AB6"/>
    <w:rsid w:val="00F72F09"/>
    <w:rsid w:val="00F73CFE"/>
    <w:rsid w:val="00F768E8"/>
    <w:rsid w:val="00F77AAC"/>
    <w:rsid w:val="00F77EB5"/>
    <w:rsid w:val="00F81824"/>
    <w:rsid w:val="00F8332D"/>
    <w:rsid w:val="00F83DCF"/>
    <w:rsid w:val="00F852C6"/>
    <w:rsid w:val="00F867BE"/>
    <w:rsid w:val="00F86F07"/>
    <w:rsid w:val="00F91531"/>
    <w:rsid w:val="00F9186E"/>
    <w:rsid w:val="00F92D23"/>
    <w:rsid w:val="00F94DBF"/>
    <w:rsid w:val="00F96647"/>
    <w:rsid w:val="00F96DE0"/>
    <w:rsid w:val="00F97238"/>
    <w:rsid w:val="00FA0597"/>
    <w:rsid w:val="00FA2A08"/>
    <w:rsid w:val="00FA41B2"/>
    <w:rsid w:val="00FA4F10"/>
    <w:rsid w:val="00FA78BA"/>
    <w:rsid w:val="00FA7D82"/>
    <w:rsid w:val="00FB26C0"/>
    <w:rsid w:val="00FB3547"/>
    <w:rsid w:val="00FB3D11"/>
    <w:rsid w:val="00FB7F6C"/>
    <w:rsid w:val="00FC1A2F"/>
    <w:rsid w:val="00FC35E7"/>
    <w:rsid w:val="00FD0B65"/>
    <w:rsid w:val="00FD1E7F"/>
    <w:rsid w:val="00FD37CA"/>
    <w:rsid w:val="00FD5353"/>
    <w:rsid w:val="00FD7BFC"/>
    <w:rsid w:val="00FD7CA3"/>
    <w:rsid w:val="00FE1051"/>
    <w:rsid w:val="00FE107A"/>
    <w:rsid w:val="00FE14DD"/>
    <w:rsid w:val="00FE390F"/>
    <w:rsid w:val="00FE4EC4"/>
    <w:rsid w:val="00FE747E"/>
    <w:rsid w:val="00FF0DF4"/>
    <w:rsid w:val="00FF0DFD"/>
    <w:rsid w:val="00FF3AC7"/>
    <w:rsid w:val="00FF40B7"/>
    <w:rsid w:val="00FF5231"/>
    <w:rsid w:val="00FF6270"/>
    <w:rsid w:val="00FF643A"/>
    <w:rsid w:val="00FF6512"/>
    <w:rsid w:val="00FF6732"/>
    <w:rsid w:val="00FF76F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9E29"/>
  <w15:docId w15:val="{3B0965B7-076D-44DA-B23A-B94B74FF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E4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243F3"/>
    <w:pPr>
      <w:spacing w:after="0"/>
      <w:jc w:val="center"/>
    </w:pPr>
    <w:rPr>
      <w:rFonts w:ascii="Times New Roman" w:eastAsia="Times New Roman Uni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43F3"/>
    <w:rPr>
      <w:rFonts w:ascii="Times New Roman" w:eastAsia="Times New Roman Uni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243F3"/>
    <w:pPr>
      <w:spacing w:line="240" w:lineRule="auto"/>
    </w:pPr>
    <w:rPr>
      <w:rFonts w:ascii="Times New Roman" w:eastAsia="Times New Roman Un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243F3"/>
    <w:rPr>
      <w:rFonts w:ascii="Times New Roman" w:eastAsia="Times New Roman Uni" w:hAnsi="Times New Roman" w:cs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55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6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1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70"/>
  </w:style>
  <w:style w:type="paragraph" w:styleId="Footer">
    <w:name w:val="footer"/>
    <w:basedOn w:val="Normal"/>
    <w:link w:val="FooterChar"/>
    <w:uiPriority w:val="99"/>
    <w:unhideWhenUsed/>
    <w:rsid w:val="00DD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70"/>
  </w:style>
  <w:style w:type="character" w:styleId="LineNumber">
    <w:name w:val="line number"/>
    <w:basedOn w:val="DefaultParagraphFont"/>
    <w:uiPriority w:val="99"/>
    <w:semiHidden/>
    <w:unhideWhenUsed/>
    <w:rsid w:val="000C20EE"/>
  </w:style>
  <w:style w:type="character" w:styleId="UnresolvedMention">
    <w:name w:val="Unresolved Mention"/>
    <w:basedOn w:val="DefaultParagraphFont"/>
    <w:uiPriority w:val="99"/>
    <w:semiHidden/>
    <w:unhideWhenUsed/>
    <w:rsid w:val="007506F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08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hytozo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DC21-7FF5-4872-A66C-F9AB95F5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vas, Hugo</dc:creator>
  <cp:lastModifiedBy>Cuevas, Hugo</cp:lastModifiedBy>
  <cp:revision>7</cp:revision>
  <cp:lastPrinted>2019-03-05T21:31:00Z</cp:lastPrinted>
  <dcterms:created xsi:type="dcterms:W3CDTF">2019-06-07T19:41:00Z</dcterms:created>
  <dcterms:modified xsi:type="dcterms:W3CDTF">2019-06-07T19:48:00Z</dcterms:modified>
</cp:coreProperties>
</file>